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170" w:type="dxa"/>
        <w:tblLook w:val="04A0"/>
      </w:tblPr>
      <w:tblGrid>
        <w:gridCol w:w="14709"/>
        <w:gridCol w:w="7461"/>
      </w:tblGrid>
      <w:tr w:rsidR="00E9538F" w:rsidTr="007E0F27">
        <w:trPr>
          <w:trHeight w:val="2040"/>
        </w:trPr>
        <w:tc>
          <w:tcPr>
            <w:tcW w:w="14709" w:type="dxa"/>
          </w:tcPr>
          <w:tbl>
            <w:tblPr>
              <w:tblStyle w:val="a5"/>
              <w:tblpPr w:leftFromText="180" w:rightFromText="180" w:vertAnchor="text" w:horzAnchor="margin" w:tblpY="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71"/>
              <w:gridCol w:w="7222"/>
            </w:tblGrid>
            <w:tr w:rsidR="00E9538F" w:rsidRPr="003F2C85" w:rsidTr="007E0F27">
              <w:trPr>
                <w:trHeight w:val="1555"/>
              </w:trPr>
              <w:tc>
                <w:tcPr>
                  <w:tcW w:w="7271" w:type="dxa"/>
                </w:tcPr>
                <w:p w:rsidR="00E9538F" w:rsidRPr="003F2C85" w:rsidRDefault="00E9538F" w:rsidP="007E0F2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</w:rPr>
                  </w:pPr>
                  <w:r w:rsidRPr="003F2C85">
                    <w:rPr>
                      <w:rFonts w:ascii="Times New Roman" w:eastAsia="Times New Roman" w:hAnsi="Times New Roman" w:cs="Times New Roman"/>
                      <w:iCs/>
                      <w:spacing w:val="15"/>
                      <w:sz w:val="28"/>
                      <w:szCs w:val="28"/>
                    </w:rPr>
                    <w:t xml:space="preserve">СОГЛАСОВАНО:  </w:t>
                  </w:r>
                </w:p>
                <w:p w:rsidR="00E9538F" w:rsidRPr="003F2C85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Глава Ковалевског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сельского                                                                                                                                  поселения  МО Новокубанский район                                                                                              </w:t>
                  </w:r>
                </w:p>
                <w:p w:rsidR="00E9538F" w:rsidRPr="003F2C85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________________________А.Б. Гиря                                                                               </w:t>
                  </w:r>
                </w:p>
                <w:p w:rsidR="00E9538F" w:rsidRPr="003F2C85" w:rsidRDefault="00E9538F" w:rsidP="007E0F2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pacing w:val="15"/>
                      <w:sz w:val="28"/>
                      <w:szCs w:val="28"/>
                    </w:rPr>
                  </w:pPr>
                </w:p>
              </w:tc>
              <w:tc>
                <w:tcPr>
                  <w:tcW w:w="7222" w:type="dxa"/>
                </w:tcPr>
                <w:p w:rsidR="00E9538F" w:rsidRPr="003F2C85" w:rsidRDefault="00E9538F" w:rsidP="007E0F2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bidi="en-US"/>
                    </w:rPr>
                  </w:pPr>
                  <w:r w:rsidRPr="003F2C85"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bidi="en-US"/>
                    </w:rPr>
                    <w:t>УТВЕРЖДАЮ:</w:t>
                  </w:r>
                </w:p>
                <w:p w:rsidR="00E9538F" w:rsidRPr="003F2C85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 xml:space="preserve">                                    Директор</w:t>
                  </w:r>
                </w:p>
                <w:p w:rsidR="00E9538F" w:rsidRPr="003F2C85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</w:pP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 xml:space="preserve">                                    МКУК «Ковалевский КДЦ»                                                                             </w:t>
                  </w:r>
                </w:p>
                <w:p w:rsidR="00E9538F" w:rsidRPr="003F2C85" w:rsidRDefault="00E9538F" w:rsidP="007E0F27">
                  <w:pPr>
                    <w:numPr>
                      <w:ilvl w:val="1"/>
                      <w:numId w:val="0"/>
                    </w:numPr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  <w:t xml:space="preserve">       ________________ </w:t>
                  </w: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>Л.Г.Кононченко</w:t>
                  </w: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3F2C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</w:p>
                <w:p w:rsidR="00E9538F" w:rsidRPr="003F2C85" w:rsidRDefault="00E9538F" w:rsidP="007E0F2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pacing w:val="15"/>
                      <w:sz w:val="28"/>
                      <w:szCs w:val="28"/>
                    </w:rPr>
                  </w:pPr>
                </w:p>
              </w:tc>
            </w:tr>
          </w:tbl>
          <w:p w:rsidR="00E9538F" w:rsidRDefault="00E9538F" w:rsidP="007E0F27"/>
        </w:tc>
        <w:tc>
          <w:tcPr>
            <w:tcW w:w="7461" w:type="dxa"/>
          </w:tcPr>
          <w:p w:rsidR="00E9538F" w:rsidRDefault="00E9538F" w:rsidP="007E0F27"/>
        </w:tc>
      </w:tr>
      <w:tr w:rsidR="00E9538F" w:rsidTr="007E0F27">
        <w:trPr>
          <w:trHeight w:val="233"/>
        </w:trPr>
        <w:tc>
          <w:tcPr>
            <w:tcW w:w="14709" w:type="dxa"/>
          </w:tcPr>
          <w:p w:rsidR="00E9538F" w:rsidRDefault="00E9538F" w:rsidP="007E0F27"/>
        </w:tc>
        <w:tc>
          <w:tcPr>
            <w:tcW w:w="7461" w:type="dxa"/>
          </w:tcPr>
          <w:p w:rsidR="00E9538F" w:rsidRDefault="00E9538F" w:rsidP="007E0F27">
            <w:pPr>
              <w:ind w:left="6425"/>
            </w:pPr>
          </w:p>
        </w:tc>
      </w:tr>
    </w:tbl>
    <w:p w:rsidR="00E9538F" w:rsidRDefault="00E9538F" w:rsidP="00E9538F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Л А Н</w:t>
      </w:r>
    </w:p>
    <w:p w:rsidR="00E9538F" w:rsidRDefault="00E9538F" w:rsidP="00E9538F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КУК «Ковалевский культурно-досуговый центр»</w:t>
      </w:r>
    </w:p>
    <w:p w:rsidR="00E9538F" w:rsidRDefault="00E9538F" w:rsidP="00E9538F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юнь 2021г.</w:t>
      </w:r>
    </w:p>
    <w:p w:rsidR="00941351" w:rsidRPr="00F3503C" w:rsidRDefault="00941351" w:rsidP="001B62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18" w:type="dxa"/>
        <w:jc w:val="center"/>
        <w:tblInd w:w="-601" w:type="dxa"/>
        <w:tblLayout w:type="fixed"/>
        <w:tblLook w:val="04A0"/>
      </w:tblPr>
      <w:tblGrid>
        <w:gridCol w:w="993"/>
        <w:gridCol w:w="4834"/>
        <w:gridCol w:w="1828"/>
        <w:gridCol w:w="3275"/>
        <w:gridCol w:w="1985"/>
        <w:gridCol w:w="1134"/>
        <w:gridCol w:w="1969"/>
      </w:tblGrid>
      <w:tr w:rsidR="002A4F8D" w:rsidRPr="0089482A" w:rsidTr="00CD0587">
        <w:trPr>
          <w:jc w:val="center"/>
        </w:trPr>
        <w:tc>
          <w:tcPr>
            <w:tcW w:w="993" w:type="dxa"/>
            <w:vAlign w:val="center"/>
          </w:tcPr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34" w:type="dxa"/>
            <w:vAlign w:val="center"/>
          </w:tcPr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28" w:type="dxa"/>
            <w:vAlign w:val="center"/>
          </w:tcPr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Дата  и время проведения</w:t>
            </w:r>
          </w:p>
        </w:tc>
        <w:tc>
          <w:tcPr>
            <w:tcW w:w="3275" w:type="dxa"/>
            <w:vAlign w:val="center"/>
          </w:tcPr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34" w:type="dxa"/>
            <w:vAlign w:val="center"/>
          </w:tcPr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1969" w:type="dxa"/>
            <w:vAlign w:val="center"/>
          </w:tcPr>
          <w:p w:rsidR="004C3849" w:rsidRPr="0089482A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2F7D8E" w:rsidRPr="0089482A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643D93" w:rsidRPr="0089482A" w:rsidTr="00CD0587">
        <w:trPr>
          <w:jc w:val="center"/>
        </w:trPr>
        <w:tc>
          <w:tcPr>
            <w:tcW w:w="993" w:type="dxa"/>
            <w:vAlign w:val="center"/>
          </w:tcPr>
          <w:p w:rsidR="00643D93" w:rsidRPr="0089482A" w:rsidRDefault="00643D93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643D93" w:rsidRPr="0089482A" w:rsidRDefault="00643D93" w:rsidP="00F1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Перепутанные сказки» - театрализованное представление на базе детск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Восход»</w:t>
            </w:r>
          </w:p>
        </w:tc>
        <w:tc>
          <w:tcPr>
            <w:tcW w:w="1828" w:type="dxa"/>
            <w:vAlign w:val="center"/>
          </w:tcPr>
          <w:p w:rsidR="00643D93" w:rsidRPr="0089482A" w:rsidRDefault="00643D9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643D93" w:rsidRPr="0089482A" w:rsidRDefault="00643D9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643D93" w:rsidRPr="0089482A" w:rsidRDefault="00643D9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  <w:r w:rsidR="000D0B87" w:rsidRPr="0089482A">
              <w:rPr>
                <w:rFonts w:ascii="Times New Roman" w:hAnsi="Times New Roman" w:cs="Times New Roman"/>
                <w:sz w:val="28"/>
                <w:szCs w:val="28"/>
              </w:rPr>
              <w:t>, ул.Гагарина, 27</w:t>
            </w:r>
          </w:p>
          <w:p w:rsidR="00643D93" w:rsidRPr="0089482A" w:rsidRDefault="00643D9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3D93" w:rsidRPr="0089482A" w:rsidRDefault="00643D9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43D93" w:rsidRPr="0089482A" w:rsidRDefault="00643D9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643D93" w:rsidRPr="00F12867" w:rsidRDefault="00862DB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D93" w:rsidRPr="00F12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643D93" w:rsidRPr="0089482A" w:rsidRDefault="00643D9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роздецкий А.А.</w:t>
            </w:r>
          </w:p>
        </w:tc>
      </w:tr>
      <w:tr w:rsidR="0089482A" w:rsidRPr="0089482A" w:rsidTr="00CD0587">
        <w:trPr>
          <w:jc w:val="center"/>
        </w:trPr>
        <w:tc>
          <w:tcPr>
            <w:tcW w:w="993" w:type="dxa"/>
            <w:vAlign w:val="center"/>
          </w:tcPr>
          <w:p w:rsidR="0089482A" w:rsidRPr="0089482A" w:rsidRDefault="0089482A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89482A" w:rsidRPr="0089482A" w:rsidRDefault="0089482A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Я рисую лето!» - конкурс рисунков на асфальте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»</w:t>
            </w:r>
          </w:p>
        </w:tc>
        <w:tc>
          <w:tcPr>
            <w:tcW w:w="1828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89482A" w:rsidRPr="0089482A" w:rsidRDefault="0089482A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89482A" w:rsidRPr="0089482A" w:rsidRDefault="0089482A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1</w:t>
            </w:r>
          </w:p>
          <w:p w:rsidR="0089482A" w:rsidRPr="0089482A" w:rsidRDefault="0089482A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89482A" w:rsidRPr="00F12867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9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89482A" w:rsidRPr="0089482A" w:rsidTr="00CD0587">
        <w:trPr>
          <w:jc w:val="center"/>
        </w:trPr>
        <w:tc>
          <w:tcPr>
            <w:tcW w:w="993" w:type="dxa"/>
            <w:vAlign w:val="center"/>
          </w:tcPr>
          <w:p w:rsidR="0089482A" w:rsidRPr="0089482A" w:rsidRDefault="0089482A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89482A" w:rsidRPr="0089482A" w:rsidRDefault="0089482A" w:rsidP="0000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«Радость лета» - </w:t>
            </w:r>
            <w:r w:rsidR="00001BB4" w:rsidRPr="0089482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развлекательная программа</w:t>
            </w:r>
            <w:r w:rsidR="00001BB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,</w:t>
            </w:r>
            <w:r w:rsidR="00001BB4" w:rsidRPr="0089482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открытие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Дружок» </w:t>
            </w:r>
          </w:p>
        </w:tc>
        <w:tc>
          <w:tcPr>
            <w:tcW w:w="1828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89482A" w:rsidRPr="00F12867" w:rsidRDefault="0089482A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82A" w:rsidRPr="0089482A" w:rsidTr="00CD0587">
        <w:trPr>
          <w:jc w:val="center"/>
        </w:trPr>
        <w:tc>
          <w:tcPr>
            <w:tcW w:w="993" w:type="dxa"/>
            <w:vAlign w:val="center"/>
          </w:tcPr>
          <w:p w:rsidR="0089482A" w:rsidRPr="0089482A" w:rsidRDefault="0089482A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Хочу все знать о символах Кубани» - тематическая программа</w:t>
            </w:r>
          </w:p>
        </w:tc>
        <w:tc>
          <w:tcPr>
            <w:tcW w:w="1828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275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9482A" w:rsidRPr="0089482A" w:rsidRDefault="00001BB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89482A" w:rsidRPr="00F12867" w:rsidRDefault="00862DB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482A" w:rsidRPr="00F12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89482A" w:rsidRPr="0089482A" w:rsidTr="00CD0587">
        <w:trPr>
          <w:jc w:val="center"/>
        </w:trPr>
        <w:tc>
          <w:tcPr>
            <w:tcW w:w="993" w:type="dxa"/>
            <w:vAlign w:val="center"/>
          </w:tcPr>
          <w:p w:rsidR="0089482A" w:rsidRPr="0089482A" w:rsidRDefault="0089482A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89482A" w:rsidRPr="0089482A" w:rsidRDefault="0089482A" w:rsidP="00F1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оранжевое лето» - музыкальный кукольный спектакль с </w:t>
            </w:r>
            <w:r w:rsidRPr="00F12867">
              <w:rPr>
                <w:rFonts w:ascii="Times New Roman" w:hAnsi="Times New Roman" w:cs="Times New Roman"/>
                <w:sz w:val="28"/>
                <w:szCs w:val="28"/>
              </w:rPr>
              <w:t>интерактивом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в театре игры «Ярмарка затей»  к Международному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детей</w:t>
            </w:r>
          </w:p>
        </w:tc>
        <w:tc>
          <w:tcPr>
            <w:tcW w:w="1828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21г.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275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89482A" w:rsidRPr="00F12867" w:rsidRDefault="00862DB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482A" w:rsidRPr="00F12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82A" w:rsidRPr="0089482A" w:rsidTr="00CD0587">
        <w:trPr>
          <w:jc w:val="center"/>
        </w:trPr>
        <w:tc>
          <w:tcPr>
            <w:tcW w:w="993" w:type="dxa"/>
            <w:vAlign w:val="center"/>
          </w:tcPr>
          <w:p w:rsidR="0089482A" w:rsidRPr="0089482A" w:rsidRDefault="0089482A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89482A" w:rsidRPr="0089482A" w:rsidRDefault="0089482A" w:rsidP="00F12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- фотовыставка на базе  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 к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ому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ню защиты детей</w:t>
            </w:r>
          </w:p>
        </w:tc>
        <w:tc>
          <w:tcPr>
            <w:tcW w:w="1828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275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89482A" w:rsidRPr="00F12867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82A" w:rsidRPr="0089482A" w:rsidTr="00CD0587">
        <w:trPr>
          <w:jc w:val="center"/>
        </w:trPr>
        <w:tc>
          <w:tcPr>
            <w:tcW w:w="993" w:type="dxa"/>
            <w:vAlign w:val="center"/>
          </w:tcPr>
          <w:p w:rsidR="0089482A" w:rsidRPr="0089482A" w:rsidRDefault="0089482A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89482A" w:rsidRPr="0089482A" w:rsidRDefault="0089482A" w:rsidP="00F1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праздник» - выставка рисунков в клубе любителей рисования «Кисточка» к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ому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ню защиты детей</w:t>
            </w:r>
          </w:p>
        </w:tc>
        <w:tc>
          <w:tcPr>
            <w:tcW w:w="1828" w:type="dxa"/>
            <w:vAlign w:val="center"/>
          </w:tcPr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89482A" w:rsidRPr="0089482A" w:rsidRDefault="0089482A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275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F12867" w:rsidRDefault="00F12867" w:rsidP="00F12867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89482A" w:rsidRPr="00F12867" w:rsidRDefault="00F12867" w:rsidP="00F12867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89482A" w:rsidRPr="00F12867" w:rsidRDefault="00862DB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482A" w:rsidRPr="00F12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89482A" w:rsidRPr="0089482A" w:rsidRDefault="0089482A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E54A4D" w:rsidRDefault="00AD1B8B" w:rsidP="00F1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олнечные потешки» - конкурсная программа, 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дню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базе 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AD1B8B" w:rsidRPr="00E54A4D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ерб, гимн, флаг моего края» - информационный час в клубе  «Светлица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 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Детям мира, счастья и добра!» - праздник, посвященный Международному дню защиты детей, на базе 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862DB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1B8B" w:rsidRPr="00F12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4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тство – это смех и радость» - </w:t>
            </w:r>
            <w:r w:rsidRPr="00F12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ие 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F1286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 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имвол земли Кубанской»  – информационная программа, посвященная Дню </w:t>
            </w:r>
            <w:r w:rsidR="005939B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волов Краснодарского края в волонтерском клубе «Отдел добрых дел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Ты Кубань, ты наша Родина» -</w:t>
            </w:r>
          </w:p>
          <w:p w:rsidR="00AD1B8B" w:rsidRPr="0089482A" w:rsidRDefault="00AD1B8B" w:rsidP="00AE254D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жно-иллюстративная выставка ко Дню </w:t>
            </w:r>
            <w:r w:rsidR="005939B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волов Краснодарского края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08.06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п.Прогресс,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расноармейская, 2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AD1B8B" w:rsidRPr="0089482A" w:rsidRDefault="00862DB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B8B" w:rsidRPr="008948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Лихачёва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Ключи от лета»</w:t>
            </w:r>
            <w:r w:rsidR="0059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- онлайн-акция в рамках открытия летних чтений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х.Северокавказ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@sb_severokavkazskaya</w:t>
            </w:r>
          </w:p>
          <w:p w:rsidR="00AD1B8B" w:rsidRPr="0089482A" w:rsidRDefault="002F3482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6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-</w:t>
            </w:r>
          </w:p>
          <w:p w:rsidR="00AD1B8B" w:rsidRPr="0089482A" w:rsidRDefault="00AD1B8B" w:rsidP="0073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к </w:t>
            </w:r>
            <w:r w:rsidR="00732823" w:rsidRPr="0089482A">
              <w:rPr>
                <w:rFonts w:ascii="Times New Roman" w:hAnsi="Times New Roman" w:cs="Times New Roman"/>
                <w:sz w:val="28"/>
                <w:szCs w:val="28"/>
              </w:rPr>
              <w:t>Международному дню защиты детей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732823" w:rsidRPr="0089482A" w:rsidRDefault="00732823" w:rsidP="00732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732823" w:rsidP="0073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73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Край наш величавый…» - онлайн-викторина, посвященная Дню </w:t>
            </w:r>
            <w:r w:rsidR="0073282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волов Краснодарского края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</w:t>
            </w:r>
          </w:p>
          <w:p w:rsidR="00AD1B8B" w:rsidRPr="005939B2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59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051972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</w:t>
            </w:r>
            <w:r w:rsidRPr="0059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AD1B8B" w:rsidRPr="00F12867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12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:// 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F12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r w:rsidRPr="00F12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F128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dtskovalevskii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За здоровый образ жизни» - информационно-развлекательная программа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2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Красноармейская, 2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каракули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02.06.2021г.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AD1B8B" w:rsidRPr="00E54A4D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Огонь ошибок не прощает» - час информации на базе 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2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D1B8B" w:rsidRPr="0089482A" w:rsidRDefault="00862DB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B8B" w:rsidRPr="008948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е забеги» - физминутка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2.06.2021 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86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казание о Крещении Руси» - книжная выставка 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2.06.21 – 30.06. 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  библиотек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, ул.Гагарина,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Мир на всей планете» - конкурс рисунков на асфальте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Дружо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Наша эмблема» - мастер-класс по изготовлению эмблемы летней досуговой площадки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Восход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D1B8B" w:rsidRPr="00862DB6" w:rsidRDefault="00AD1B8B" w:rsidP="0086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порт и здоровье» - викторина по пропаганде здорового образа жизни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D1B8B" w:rsidRPr="00862DB6" w:rsidRDefault="00862DB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B8B" w:rsidRPr="00862D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Твори. Выдумывай. Пробуй» -познавательный урок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</w:t>
            </w:r>
            <w:r w:rsidRPr="0089482A">
              <w:rPr>
                <w:rFonts w:ascii="Times New Roman" w:hAnsi="Times New Roman" w:cs="Times New Roman"/>
                <w:bCs/>
                <w:sz w:val="28"/>
                <w:szCs w:val="28"/>
              </w:rPr>
              <w:t>к Году науки и технологий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D1B8B" w:rsidRPr="00862DB6" w:rsidRDefault="00862DB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B8B" w:rsidRPr="00862D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89482A">
              <w:rPr>
                <w:rStyle w:val="a8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«Женский силуэт на фоне истории» - тематическая программа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</w:t>
            </w:r>
          </w:p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/16051972ed/</w:t>
            </w:r>
          </w:p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 :// www.instagram. com /kdtskovalevskii</w:t>
            </w:r>
          </w:p>
        </w:tc>
        <w:tc>
          <w:tcPr>
            <w:tcW w:w="1985" w:type="dxa"/>
            <w:vAlign w:val="center"/>
          </w:tcPr>
          <w:p w:rsidR="00AD1B8B" w:rsidRPr="00862DB6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B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862DB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B6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AD1B8B" w:rsidRPr="00862DB6">
              <w:rPr>
                <w:rFonts w:ascii="Times New Roman" w:hAnsi="Times New Roman" w:cs="Times New Roman"/>
                <w:sz w:val="28"/>
                <w:szCs w:val="28"/>
              </w:rPr>
              <w:t>-14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Утренняя зарядка» - спортивно-развлекательная программа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4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по сказкам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sz w:val="28"/>
                <w:szCs w:val="28"/>
              </w:rPr>
              <w:t>А.С.Пушкина» - онлайн-викторина  в кружке «Сказка за сказкой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4.06.2021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-30ч</w:t>
            </w:r>
            <w:r w:rsidR="00593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  библиотека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Закон для тебя и меня» - викторина в рамках исполнения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ого края № 1539-КЗ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1г.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AD1B8B" w:rsidRPr="00E54A4D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969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Компания друзей» - занимательная  программа  на базе 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62DB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B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4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Шашки - мудрая игра» - познавательная программа о настольных играх 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4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частье твоё закон бережет» - информационный час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рамках закона Краснодарского кр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1539-КЗ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4.06.2021 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Азбука здоровья»  - онлайн-викторина  </w:t>
            </w:r>
            <w:r w:rsidRPr="003923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 w:rsidR="003923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оровому образу жизни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5.06.2021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-30ч</w:t>
            </w:r>
            <w:r w:rsidR="00892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  библиотека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Маршрут безопасности» - </w:t>
            </w:r>
            <w:r w:rsidRPr="003923B7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в кружке выжигания по дереву «Выжигание пером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5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Значение одежды в жизни человека» - познавательный час в кружке пошива сценического костюма «Ателье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5.06.2021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31-65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рутькова Е.Ю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народные игры» -  познавательная игровая программа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ход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,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3923B7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роздецкий А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Будь добрее» - урок нравственности по предупреждению межнациональных конфликтных ситуаций в клубе выходного дня «В кругу друзей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5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Прекрасный русский язык» - тематическая программа, посвященная Дню русского языка в клубе выходного дня «В кругу друзей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5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кровищница пушкинских творений» - литературная онлайн-викторина, посвященная Пушкинским дням в России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5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с. Ковалёвское</w:t>
            </w:r>
          </w:p>
          <w:p w:rsidR="00AD1B8B" w:rsidRPr="0089482A" w:rsidRDefault="002F3482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D1B8B" w:rsidRPr="0089482A" w:rsidRDefault="002F3482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На пороге взрослой жизни» -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идеопрезентация о профессиях и выборе своего образовательного и жизненного пути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5.06.2021г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,    молодежн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516A6" w:rsidRPr="0089482A" w:rsidTr="00CD0587">
        <w:trPr>
          <w:jc w:val="center"/>
        </w:trPr>
        <w:tc>
          <w:tcPr>
            <w:tcW w:w="993" w:type="dxa"/>
            <w:vAlign w:val="center"/>
          </w:tcPr>
          <w:p w:rsidR="00C516A6" w:rsidRPr="0089482A" w:rsidRDefault="00C516A6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516A6" w:rsidRPr="0089482A" w:rsidRDefault="00C516A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хновленные строкою гения» - участие в районном фестивале, посвященном Пушкинским дням в России</w:t>
            </w:r>
          </w:p>
        </w:tc>
        <w:tc>
          <w:tcPr>
            <w:tcW w:w="1828" w:type="dxa"/>
            <w:vAlign w:val="center"/>
          </w:tcPr>
          <w:p w:rsidR="00C516A6" w:rsidRPr="0089482A" w:rsidRDefault="00C516A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3275" w:type="dxa"/>
            <w:vAlign w:val="center"/>
          </w:tcPr>
          <w:p w:rsidR="00C516A6" w:rsidRPr="0089482A" w:rsidRDefault="00C516A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stagra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ultura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ovokubrayon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</w:tc>
        <w:tc>
          <w:tcPr>
            <w:tcW w:w="1985" w:type="dxa"/>
            <w:vAlign w:val="center"/>
          </w:tcPr>
          <w:p w:rsidR="00C516A6" w:rsidRPr="0089482A" w:rsidRDefault="00C516A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516A6" w:rsidRPr="0089482A" w:rsidRDefault="00C516A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9" w:type="dxa"/>
            <w:vAlign w:val="center"/>
          </w:tcPr>
          <w:p w:rsidR="00C516A6" w:rsidRPr="0089482A" w:rsidRDefault="00C516A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енко Л.Г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оему другу» - мастер-класс по изготовлению фенечек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ахмутова Р.М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Лето красное, звонче пой!» - музыкальная программа  в вокальном  кружке «Доминант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маровская Л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На сказочной поляне Лукоморья» -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по сказкам А.С. Пушкина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летней детской досуговой площадки «Радуга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3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 х.Северокавказский</w:t>
            </w:r>
          </w:p>
          <w:p w:rsidR="00AD1B8B" w:rsidRPr="0089482A" w:rsidRDefault="00AD1B8B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Пушкина, 1</w:t>
            </w:r>
          </w:p>
          <w:p w:rsidR="00AD1B8B" w:rsidRPr="0089482A" w:rsidRDefault="00AD1B8B" w:rsidP="00AE2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4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Калюжная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Чудеса Пушкинские» - литературно - музыкальная программа,  посвященная  дню рождения великого русского поэта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.С. Пушкина   на базе летней детской досуговой площадки «Одуванчи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сказки» - игровая программа, посвящённая  Дню рождения А.С. Пушкина,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тней досуговой площадки 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 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681" w:rsidRPr="0089482A" w:rsidTr="00CD0587">
        <w:trPr>
          <w:jc w:val="center"/>
        </w:trPr>
        <w:tc>
          <w:tcPr>
            <w:tcW w:w="993" w:type="dxa"/>
            <w:vAlign w:val="center"/>
          </w:tcPr>
          <w:p w:rsidR="00662681" w:rsidRPr="0089482A" w:rsidRDefault="00662681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662681" w:rsidRPr="0089482A" w:rsidRDefault="00662681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Всероссийского музея А.С.Пушкина</w:t>
            </w:r>
            <w:r w:rsidR="00D8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рождения </w:t>
            </w:r>
            <w:r w:rsidR="00D80C44">
              <w:rPr>
                <w:rFonts w:ascii="Times New Roman" w:hAnsi="Times New Roman" w:cs="Times New Roman"/>
                <w:sz w:val="28"/>
                <w:szCs w:val="28"/>
              </w:rPr>
              <w:t>великого поэта</w:t>
            </w:r>
          </w:p>
        </w:tc>
        <w:tc>
          <w:tcPr>
            <w:tcW w:w="1828" w:type="dxa"/>
            <w:vAlign w:val="center"/>
          </w:tcPr>
          <w:p w:rsidR="00662681" w:rsidRPr="0089482A" w:rsidRDefault="00D80C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3275" w:type="dxa"/>
            <w:vAlign w:val="center"/>
          </w:tcPr>
          <w:p w:rsidR="00662681" w:rsidRPr="0089482A" w:rsidRDefault="00D80C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овалевский КДЦ»</w:t>
            </w:r>
            <w:r>
              <w:t xml:space="preserve"> </w:t>
            </w:r>
            <w:hyperlink r:id="rId17" w:history="1">
              <w:r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662681" w:rsidRPr="0089482A" w:rsidRDefault="00D80C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62681" w:rsidRPr="0089482A" w:rsidRDefault="00D80C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69" w:type="dxa"/>
            <w:vAlign w:val="center"/>
          </w:tcPr>
          <w:p w:rsidR="00662681" w:rsidRPr="0089482A" w:rsidRDefault="00D80C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М.Г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Лукоморье»  - виртуальное путешествие в мир сказок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.С. Пушкина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еликий и могучий» -видеопрезентация, посвященная Дню русского языка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Там, на неведомых дорожках…» - детские онлайн-чтения сказок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.С. Пушкина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, 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5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 волшебной Пушкинской стране»- видеочтения в клубе молодых мам «Радость семейного чтения» к Пушкинскому дню России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х.Северокавказский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@sb_severokavkazskaya</w:t>
            </w:r>
          </w:p>
          <w:p w:rsidR="00AD1B8B" w:rsidRPr="0089482A" w:rsidRDefault="002F3482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24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D1B8B" w:rsidRPr="0089482A" w:rsidTr="00CD0587">
        <w:trPr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«Жемчужное русское слово» - видеопрезентация ко Дню русского языка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06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х.Северокавказский @sb_severokavkazskaya</w:t>
            </w:r>
          </w:p>
          <w:p w:rsidR="00AD1B8B" w:rsidRPr="0089482A" w:rsidRDefault="002F3482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sz w:val="28"/>
                <w:szCs w:val="28"/>
              </w:rPr>
              <w:t>«Полёт фантазии» - мастер-класс в кружке выжигания по дереву «Луко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7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лечебных трав» - познавательная программа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8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39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оронковаЛ.А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Не зная броду, не суйся в воду»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- беседа на базе 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8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D1B8B" w:rsidRPr="0089482A" w:rsidRDefault="003923B7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Это 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ь каждый» - час информации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08.06.2021г.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AD1B8B" w:rsidRPr="00E54A4D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Терроризм – главная проблема современности» - информационный час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8.06.2021 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Жизнь прекрасна, если ты здоров!» -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8.06.2021г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5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Урок здоровья» - познавательно-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ительная программа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К п.Прогресс,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расноармейская, 2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Петрищева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Е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Безопасность на р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урок по правилам личной безопасности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09.06.2021г.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AD1B8B" w:rsidRPr="00E54A4D" w:rsidRDefault="00AD1B8B" w:rsidP="00AE254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AD1B8B" w:rsidRPr="00E54A4D" w:rsidRDefault="00AD1B8B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AD1B8B" w:rsidRPr="00E54A4D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книга природы» - беседа на базе 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9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D1B8B" w:rsidRPr="0089482A" w:rsidRDefault="003923B7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3923B7" w:rsidRDefault="00AD1B8B" w:rsidP="00392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здоровья»  - физминутка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9.06.2021 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AD1B8B" w:rsidP="003923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Краски лета» - фотопрезентация в клубе любителей фото «Весёлый объектив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09.06.2021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D1B8B" w:rsidRPr="0089482A" w:rsidRDefault="002F3482" w:rsidP="00AE254D">
            <w:pPr>
              <w:pStyle w:val="a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8" w:history="1">
              <w:r w:rsidR="00AD1B8B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s://www.instagram.com/s.klyb.mirskoj/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трана детства» - игровая  развлекательная программа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Умные каникулы» -  интеллектуальная игра </w:t>
            </w:r>
            <w:r w:rsidR="00707A7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да науки и технологий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Восход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AD1B8B" w:rsidRPr="0089482A" w:rsidRDefault="00AD1B8B" w:rsidP="0039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роздецкий А.А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тихи и загадки играют в прятки» - викторина на базе 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.06.2021г.</w:t>
            </w:r>
          </w:p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D1B8B" w:rsidRPr="0089482A" w:rsidRDefault="003923B7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AD1B8B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D1B8B" w:rsidRPr="0089482A" w:rsidRDefault="00AD1B8B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D1B8B" w:rsidRPr="0089482A" w:rsidRDefault="00AD1B8B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Наше здоровье – в наших руках» - видеочас-рассуждение по пропаганде здорового образа жизни</w:t>
            </w:r>
          </w:p>
        </w:tc>
        <w:tc>
          <w:tcPr>
            <w:tcW w:w="1828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.06.2021г.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27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AD1B8B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D1B8B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 w:rsidR="0066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D1B8B" w:rsidRPr="0089482A" w:rsidRDefault="00AD1B8B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A011AF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й, как собак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в рамках краевой акции «Летние каникулы» в клубе «Семейное кино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-3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очаров С.В.</w:t>
            </w:r>
          </w:p>
        </w:tc>
      </w:tr>
      <w:tr w:rsidR="00A011AF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4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 дорогам войны» - книжная выставка к 110-летию со дня рождения советского писателя</w:t>
            </w:r>
          </w:p>
          <w:p w:rsidR="00A011AF" w:rsidRPr="0089482A" w:rsidRDefault="00A011AF" w:rsidP="00AE25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4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П. Некрасова (1911-1987)</w:t>
            </w:r>
            <w:bookmarkStart w:id="0" w:name="_GoBack"/>
            <w:bookmarkEnd w:id="0"/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30.06.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  библиотек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, ул.Гагарина, 27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tabs>
                <w:tab w:val="left" w:pos="360"/>
                <w:tab w:val="center" w:pos="5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A011AF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Красная книга и её обитатели» -экологическая видеопрезентация, посвященная исчезнувшим и исчезающим видам животным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.06.2021г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A011AF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A011AF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33" w:history="1"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AF" w:rsidRPr="0089482A" w:rsidTr="00CD0587">
        <w:trPr>
          <w:trHeight w:val="266"/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Быстрее, выше, сильнее» - спортивный конкурс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2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Радуга творчества» - мастер-класс в кружке ДПИ «Затейники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Наша малая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» - познавательная программа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A011AF" w:rsidRPr="00E54A4D" w:rsidRDefault="00A011AF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A011AF" w:rsidRPr="00E54A4D" w:rsidRDefault="00A011AF" w:rsidP="00AE254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11AF" w:rsidRDefault="00A011AF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A011AF" w:rsidRPr="00E54A4D" w:rsidRDefault="00A011AF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Родины моя» - выставка пейзажного рисунка на базе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?» - дискуссия  в рамках профилактического проекта «Часы мира и добра» в клубе выходного дня «В кругу друзей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рюкова С.С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482A">
              <w:rPr>
                <w:rFonts w:ascii="Times New Roman" w:hAnsi="Times New Roman" w:cs="Times New Roman"/>
                <w:bCs/>
                <w:sz w:val="28"/>
                <w:szCs w:val="28"/>
              </w:rPr>
              <w:t>О России моей я с любовью пою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89482A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, посвященный Дню России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ело Ковалёвское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Путешествие по правилам движения» - викторина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B7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3923B7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 г.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А песни в России на все времена» – музыкальный вечер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Что такое выборы» - видеопрезентация в клубе «Патриот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 г.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011AF" w:rsidRPr="0089482A" w:rsidRDefault="002F3482" w:rsidP="00AE254D">
            <w:pPr>
              <w:pStyle w:val="a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4" w:history="1"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s://www.instagram.com/s.klyb.mirskoj/</w:t>
              </w:r>
            </w:hyperlink>
          </w:p>
          <w:p w:rsidR="00A011AF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A011AF" w:rsidRPr="0089482A" w:rsidRDefault="00A011AF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  <w:p w:rsidR="00A011AF" w:rsidRPr="0089482A" w:rsidRDefault="00A011AF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31-65 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осславим Родину в стихах»</w:t>
            </w:r>
            <w:r w:rsidR="00C47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-видеочтения ко Дню России в рамках проекта «Часы мира и добра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х.Северокавказский @sb_severokavkazskaya</w:t>
            </w:r>
          </w:p>
          <w:p w:rsidR="00A011AF" w:rsidRPr="0089482A" w:rsidRDefault="002F3482" w:rsidP="00AE254D">
            <w:pPr>
              <w:tabs>
                <w:tab w:val="left" w:pos="4466"/>
              </w:tabs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3B7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оссия, милая, тебя я воспеваю!» - </w:t>
            </w:r>
            <w:r w:rsidR="00C47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здничный </w:t>
            </w:r>
            <w:r w:rsidRPr="00894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енный Дню России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A011AF" w:rsidRPr="0089482A" w:rsidRDefault="00A011AF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1</w:t>
            </w:r>
          </w:p>
          <w:p w:rsidR="00A011AF" w:rsidRPr="0089482A" w:rsidRDefault="00A011AF" w:rsidP="00AE2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оя Россия! Как ты красива!» - концерт, посвященный Дню России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3923B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иват, великая держава!» - познавательная программа ко Дню России в кружке «Вдохновение»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Р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одина» - тематическая программа, посвященная Дню России</w:t>
            </w:r>
          </w:p>
        </w:tc>
        <w:tc>
          <w:tcPr>
            <w:tcW w:w="1828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2.06.2021г. 17-00ч.</w:t>
            </w:r>
          </w:p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011AF" w:rsidRPr="00E54A4D" w:rsidRDefault="00A011AF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11AF" w:rsidRDefault="00A011AF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A011AF" w:rsidRPr="00E54A4D" w:rsidRDefault="00A011AF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A011AF" w:rsidRPr="00E54A4D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CD0587" w:rsidRPr="0089482A" w:rsidTr="00CD0587">
        <w:trPr>
          <w:jc w:val="center"/>
        </w:trPr>
        <w:tc>
          <w:tcPr>
            <w:tcW w:w="993" w:type="dxa"/>
            <w:vAlign w:val="center"/>
          </w:tcPr>
          <w:p w:rsidR="00CD0587" w:rsidRPr="0089482A" w:rsidRDefault="00CD0587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D0587" w:rsidRDefault="00CD0587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жевная Русь» -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й онлайн-выставке изделий ДПИ и традиционных народных промыслов и ремесел ко Дню России</w:t>
            </w:r>
          </w:p>
        </w:tc>
        <w:tc>
          <w:tcPr>
            <w:tcW w:w="1828" w:type="dxa"/>
            <w:vAlign w:val="center"/>
          </w:tcPr>
          <w:p w:rsidR="00CD0587" w:rsidRPr="00E54A4D" w:rsidRDefault="00CD0587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.2021г.</w:t>
            </w:r>
          </w:p>
        </w:tc>
        <w:tc>
          <w:tcPr>
            <w:tcW w:w="3275" w:type="dxa"/>
            <w:vAlign w:val="center"/>
          </w:tcPr>
          <w:p w:rsidR="00CD0587" w:rsidRPr="007173A1" w:rsidRDefault="00CD0587" w:rsidP="005939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stagra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ultura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ovokubrayon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u w:val="single"/>
              </w:rPr>
              <w:t xml:space="preserve"> </w:t>
            </w:r>
            <w:hyperlink r:id="rId37" w:history="1">
              <w:r w:rsidRPr="007173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  <w:r w:rsidRPr="007173A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Pr="007173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CD0587" w:rsidRDefault="00CD0587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CD0587" w:rsidRPr="00E54A4D" w:rsidRDefault="00CD0587" w:rsidP="00AE2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69" w:type="dxa"/>
            <w:vAlign w:val="center"/>
          </w:tcPr>
          <w:p w:rsidR="00CD0587" w:rsidRPr="00E54A4D" w:rsidRDefault="00CD0587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еликая Россия!» - тематическая видеопрограмма, посвященная  Дню России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</w:t>
            </w:r>
          </w:p>
          <w:p w:rsidR="00A011AF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A011AF" w:rsidRPr="0089482A" w:rsidRDefault="002F3482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11-16 лет)</w:t>
            </w:r>
          </w:p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ёжная (17-30 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ахмутова Р.М.</w:t>
            </w: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Поступай по закону» - профилактическая беседа в рамках исполнения закона №1539-КЗ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011AF" w:rsidRPr="0089482A" w:rsidRDefault="00A011AF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AF" w:rsidRPr="0089482A" w:rsidTr="00CD0587">
        <w:trPr>
          <w:jc w:val="center"/>
        </w:trPr>
        <w:tc>
          <w:tcPr>
            <w:tcW w:w="993" w:type="dxa"/>
            <w:vAlign w:val="center"/>
          </w:tcPr>
          <w:p w:rsidR="00A011AF" w:rsidRPr="0089482A" w:rsidRDefault="00A011AF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Я другой такой страны не знаю» -видеопрезентация ко Дню России</w:t>
            </w:r>
          </w:p>
        </w:tc>
        <w:tc>
          <w:tcPr>
            <w:tcW w:w="1828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A011AF" w:rsidRPr="0089482A" w:rsidRDefault="00A011AF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A011AF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A011AF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A011AF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41" w:history="1"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A011AF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A011AF" w:rsidRPr="0089482A" w:rsidRDefault="00A011AF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D2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веки с Россией!» - праздничный концерт ко Дню России </w:t>
            </w:r>
          </w:p>
        </w:tc>
        <w:tc>
          <w:tcPr>
            <w:tcW w:w="1828" w:type="dxa"/>
            <w:vAlign w:val="center"/>
          </w:tcPr>
          <w:p w:rsidR="00D20144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5A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5A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М.Г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надежда России» - участие в районном фестивальном проекте детского творчества, посвященном Дню России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г.</w:t>
            </w:r>
          </w:p>
        </w:tc>
        <w:tc>
          <w:tcPr>
            <w:tcW w:w="3275" w:type="dxa"/>
            <w:vAlign w:val="center"/>
          </w:tcPr>
          <w:p w:rsidR="00D20144" w:rsidRPr="007173A1" w:rsidRDefault="00D20144" w:rsidP="00D20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stagra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ultura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ovokubrayon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u w:val="single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енко Л.Г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жик» - урок творчества на базе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3.06.2021г.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Березки русской праздник» - занимательная программа, посвященная Дню Святой Троицы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на базе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Шоу мыльных пузырей» - игровая программа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 базе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Тропа А.Туполева» - познавательная программа к 100-летию основания конструкторского бюро публичного акционерного общества «Туполев» на базе клуба любителей театра «ТЭМ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4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11-16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D2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роздецкий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9482A">
              <w:rPr>
                <w:sz w:val="28"/>
                <w:szCs w:val="28"/>
              </w:rPr>
              <w:t>«Волшебник изумрудного города» -</w:t>
            </w:r>
            <w:r w:rsidRPr="0089482A">
              <w:rPr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деопрезентация к </w:t>
            </w:r>
            <w:r w:rsidRPr="0089482A">
              <w:rPr>
                <w:rStyle w:val="a8"/>
                <w:b w:val="0"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  <w:t>130-летию со дня рождения русского детского писателя А. М. Волкова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4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43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ительский дом – начало начал» - видеобеседа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4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/16051972ed/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 :// www.instagram. com /kdtskovalevskii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казочный мир твоих увлечений» -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тематическая программа на базе 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Троица зеленая» - фольклорная программа на базе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Восход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оронковаЛ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 Рыжик» - игровая программа, на базе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5.06.2021г.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ул.Мира, 11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ные переливы» - творческая мастерская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на базе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(6-16 лет) молодёжная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7-30 лет)</w:t>
            </w:r>
          </w:p>
        </w:tc>
        <w:tc>
          <w:tcPr>
            <w:tcW w:w="1134" w:type="dxa"/>
            <w:vAlign w:val="center"/>
          </w:tcPr>
          <w:p w:rsidR="00D20144" w:rsidRPr="00D20144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ахмутова Р.М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ЗОЖ – это модно» - час информации </w:t>
            </w: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лубе любителей фото «Весёлый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о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светофор» -  познавательный урок по правилам дорожного движения  на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 xml:space="preserve">базе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6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D2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Вмест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ело играть» - </w:t>
            </w:r>
            <w:r w:rsidRPr="00D2014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 на базе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6.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Безопасное лето» - беседа на базе 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 стране наук» - игровая программа на базе клуба любителей театра «ТЭМ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.04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роздецкий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ой весёлый, звонкий мяч» - час здоровья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Дары природы» - 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рограмма в клубе интересных встреч «Открытое сердце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D20144" w:rsidRPr="004E1FD6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20144" w:rsidRPr="004E1FD6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6">
              <w:rPr>
                <w:rFonts w:ascii="Times New Roman" w:hAnsi="Times New Roman" w:cs="Times New Roman"/>
                <w:sz w:val="28"/>
                <w:szCs w:val="28"/>
              </w:rPr>
              <w:t>(65-80 лет)</w:t>
            </w:r>
          </w:p>
        </w:tc>
        <w:tc>
          <w:tcPr>
            <w:tcW w:w="1134" w:type="dxa"/>
            <w:vAlign w:val="center"/>
          </w:tcPr>
          <w:p w:rsidR="00D20144" w:rsidRPr="004E1FD6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порт в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литературных героев» - виде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с. Ковалёвское</w:t>
            </w:r>
          </w:p>
          <w:p w:rsidR="00D20144" w:rsidRPr="0089482A" w:rsidRDefault="002F3482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D20144" w:rsidRPr="0089482A" w:rsidRDefault="002F3482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рода и фантазия» - мастер- класс </w:t>
            </w: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изготовлению поделок из природного материала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К п. Восход,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С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мпионат веселого мяча» – обзор спортивных игр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на базе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7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еселая мастерская» - урок творчества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Здоровому всё здорово!» - спортивно - развлекательная программа по пропаганде ЗОЖ на базе 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.06.2021г. 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C86CC5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ьте добры!» - урок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жливости 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8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C86CC5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0144" w:rsidRPr="0089482A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 w:rsidR="00D20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ез доброты и сострадания нет человека» - книжная выставка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 xml:space="preserve">«Хлеб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всему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ва» - тематическая программа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8.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C5">
              <w:rPr>
                <w:rFonts w:ascii="Times New Roman" w:hAnsi="Times New Roman" w:cs="Times New Roman"/>
                <w:sz w:val="28"/>
                <w:szCs w:val="28"/>
              </w:rPr>
              <w:t>«Мастер игры» - поселенческий фестиваль игровых программ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C86CC5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C5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C86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C5">
              <w:rPr>
                <w:rFonts w:ascii="Times New Roman" w:hAnsi="Times New Roman" w:cs="Times New Roman"/>
                <w:sz w:val="28"/>
                <w:szCs w:val="28"/>
              </w:rPr>
              <w:t>(7-1</w:t>
            </w:r>
            <w:r w:rsidR="00C86CC5" w:rsidRPr="00C86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6CC5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Чтобы тело и душа были молоды» - час полезной физкультуры по пропаганде здорового образа жизни 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Я вам дарю тепло своей души» - час милосердия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C8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Ракетка» - </w:t>
            </w:r>
            <w:r w:rsidRPr="00C86CC5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настольному теннису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30 лет)</w:t>
            </w:r>
          </w:p>
        </w:tc>
        <w:tc>
          <w:tcPr>
            <w:tcW w:w="1134" w:type="dxa"/>
            <w:vAlign w:val="center"/>
          </w:tcPr>
          <w:p w:rsidR="00D20144" w:rsidRPr="0089482A" w:rsidRDefault="00C86CC5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очаров С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й, как собак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в рамках краевой акции «Летние каникулы» в клубе «Синема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8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хмадов Т.Г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иды вышивки крестиком» - познавательная программа в образцовом коллективе ДПИ «Рукотворная мозаика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9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Попрыгушки-ладушки» - занимательная программа 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9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Как стать вежливым» - дискусси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9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кон в действии» - информационная минутк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по Закону Краснодарского кр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№ 1539-КЗ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Восход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9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Еще раз о здоровье» - беседа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абавные порося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к творчества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0.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Мы - товарищи, друзья!» - урок дисциплины  на базе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Юные олимпийцы» - информационно – познавательная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по пропаганде ЗОЖ, посвященная Международному Олимпийскому дню,  в физкультурно – оздоровительном клубе «Комсомолец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C86CC5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казочное лето» - игровая программа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.06.2021 г.      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й, треньки - бреньки на деревеньке» - познавательная видеопрограмма о традициях и  обрядах Руси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СДК с. Ковалёвское </w:t>
            </w:r>
            <w:hyperlink r:id="rId48" w:history="1">
              <w:r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«Знание против миражей»-видеобеседа-напоминание по пропаганде здорового образа жизни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20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х.Северокавказский @sb_severokavkazskaya</w:t>
            </w:r>
          </w:p>
          <w:p w:rsidR="00D20144" w:rsidRPr="0089482A" w:rsidRDefault="002F3482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50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 (11-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(17-3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ешь ли ты закон № 1539 - КЗ» - онлайн-викторин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сполнения закона № 1539-КЗ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/16051972ed/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 :// www.instagram. com /kdtskovalevskii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82A">
              <w:rPr>
                <w:rFonts w:ascii="Times New Roman" w:hAnsi="Times New Roman"/>
                <w:sz w:val="28"/>
                <w:szCs w:val="28"/>
              </w:rPr>
              <w:t xml:space="preserve">«Простой рецепт счастливого детства» -  тематическая программа на базе </w:t>
            </w:r>
            <w:r w:rsidR="00C86CC5" w:rsidRPr="0089482A">
              <w:rPr>
                <w:rFonts w:ascii="Times New Roman" w:hAnsi="Times New Roman"/>
                <w:sz w:val="28"/>
                <w:szCs w:val="28"/>
              </w:rPr>
              <w:t>детско</w:t>
            </w:r>
            <w:r w:rsidR="00C86CC5">
              <w:rPr>
                <w:rFonts w:ascii="Times New Roman" w:hAnsi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/>
                <w:sz w:val="28"/>
                <w:szCs w:val="28"/>
              </w:rPr>
              <w:t xml:space="preserve"> досугово</w:t>
            </w:r>
            <w:r w:rsidR="00C86CC5">
              <w:rPr>
                <w:rFonts w:ascii="Times New Roman" w:hAnsi="Times New Roman"/>
                <w:sz w:val="28"/>
                <w:szCs w:val="28"/>
              </w:rPr>
              <w:t>го</w:t>
            </w:r>
            <w:r w:rsidR="00C86CC5" w:rsidRPr="00894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CC5">
              <w:rPr>
                <w:rFonts w:ascii="Times New Roman" w:hAnsi="Times New Roman"/>
                <w:sz w:val="28"/>
                <w:szCs w:val="28"/>
              </w:rPr>
              <w:t>клуба</w:t>
            </w:r>
            <w:r w:rsidR="00C86CC5" w:rsidRPr="00894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21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C8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Тот самый первый день войны» - час памяти, посвященный </w:t>
            </w:r>
            <w:r w:rsidR="00C86CC5" w:rsidRPr="0089482A">
              <w:rPr>
                <w:rFonts w:ascii="Times New Roman" w:hAnsi="Times New Roman" w:cs="Times New Roman"/>
                <w:sz w:val="28"/>
                <w:szCs w:val="28"/>
              </w:rPr>
              <w:t>80- летию начала Великой Отечественной Войны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9482A">
              <w:rPr>
                <w:b w:val="0"/>
                <w:sz w:val="28"/>
                <w:szCs w:val="28"/>
              </w:rPr>
              <w:t xml:space="preserve">«В памяти потомков» - беседа у обелиска, посвященная Дню памяти и </w:t>
            </w:r>
            <w:r w:rsidRPr="0089482A">
              <w:rPr>
                <w:b w:val="0"/>
                <w:sz w:val="28"/>
                <w:szCs w:val="28"/>
              </w:rPr>
              <w:lastRenderedPageBreak/>
              <w:t>скорби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Победили, пройдя через смерть!» - день памяти, посвященный  80- летию начала Великой Отечественной Войны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 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«Война священная, навеки в памяти людской»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зговор у братской могилы,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амяти и скорби и 80-летию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ня нача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ы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D20144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х.Красная Звезда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98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«Тревожный рассвет 4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о</w:t>
            </w: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…» - возложение цветов к обелиску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белиск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.Восход</w:t>
            </w:r>
          </w:p>
        </w:tc>
        <w:tc>
          <w:tcPr>
            <w:tcW w:w="1985" w:type="dxa"/>
            <w:vAlign w:val="center"/>
          </w:tcPr>
          <w:p w:rsidR="00D20144" w:rsidRPr="0089482A" w:rsidRDefault="00C86CC5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аш подвиг» - возложение цветов к обелиску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клуба «Патриот»</w:t>
            </w:r>
            <w:r w:rsidRPr="008948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 80-летию со дня начала Великой Отечественной войны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ригами» - работа в творческо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ой на базе 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C86CC5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Мы помним, мы гордимся» - час памяти, посвященный 80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етию со дня начала Великой О</w:t>
            </w:r>
            <w:r w:rsidRPr="0089482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течествен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89482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войны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роздецкий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Мир нужен всем и в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ым и детям» - конкурс рисунка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я» - показ фильма в рамках краевой киноакции «Набат памяти» в клубе «Семейное кино»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,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20144" w:rsidRPr="00AE25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8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4BF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С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а бойца» - показ фильма в рамках краевой киноакции «Набат памяти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е «Синема»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2021г.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4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от самый первый</w:t>
            </w:r>
          </w:p>
          <w:p w:rsidR="00D20144" w:rsidRPr="0089482A" w:rsidRDefault="00D20144" w:rsidP="00AE25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4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войны» - урок мужества, приуроченный к началу Великой Отечественной войны  1941 – 1945 гг.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  библиотека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51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2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360"/>
                <w:tab w:val="center" w:pos="5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 - видеолекторий к 80-летию  начала Великой Отечественной войны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с. Ковалёвское</w:t>
            </w:r>
          </w:p>
          <w:p w:rsidR="00D20144" w:rsidRPr="0089482A" w:rsidRDefault="002F3482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D20144" w:rsidRPr="0089482A" w:rsidRDefault="002F3482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,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8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Безушко М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61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Нам не забыть…» - видеоэкскурс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266E" w:rsidRPr="00894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уроченный к началу Великой Отечественной войны  1941 – 1945 гг.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6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 молодёжная (17-3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пова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Так начиналась война» - тематическая видеопрезентация, посвященная </w:t>
            </w:r>
            <w:r w:rsidR="0061266E" w:rsidRPr="00E54A4D">
              <w:rPr>
                <w:rFonts w:ascii="Times New Roman" w:hAnsi="Times New Roman" w:cs="Times New Roman"/>
                <w:sz w:val="28"/>
                <w:szCs w:val="28"/>
              </w:rPr>
              <w:t xml:space="preserve">80-летию со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266E" w:rsidRPr="00E54A4D">
              <w:rPr>
                <w:rFonts w:ascii="Times New Roman" w:hAnsi="Times New Roman" w:cs="Times New Roman"/>
                <w:sz w:val="28"/>
                <w:szCs w:val="28"/>
              </w:rPr>
              <w:t>ня начала В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ы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58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мнит сердце, не забудет никогда» - видеочас памяти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2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/16051972ed/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 :// www.instagram. com /kdtskovalevskii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9482A">
              <w:rPr>
                <w:b w:val="0"/>
                <w:sz w:val="28"/>
                <w:szCs w:val="28"/>
              </w:rPr>
              <w:t>«Что такое детский закон?» - видеобеседа в рамках исполнения Закона Краснодарского края</w:t>
            </w:r>
          </w:p>
          <w:p w:rsidR="00D20144" w:rsidRPr="0089482A" w:rsidRDefault="00D20144" w:rsidP="00AE25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9482A">
              <w:rPr>
                <w:b w:val="0"/>
                <w:sz w:val="28"/>
                <w:szCs w:val="28"/>
              </w:rPr>
              <w:t>№ 1539-КЗ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23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0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11-16 лет)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ёжная (17-3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ахмутова Р.М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9482A">
              <w:rPr>
                <w:b w:val="0"/>
                <w:sz w:val="28"/>
                <w:szCs w:val="28"/>
              </w:rPr>
              <w:t xml:space="preserve">«Веселый экспресс!» - спортивно – развлекательная программа  на базе </w:t>
            </w:r>
            <w:r w:rsidR="0061266E" w:rsidRPr="0061266E">
              <w:rPr>
                <w:b w:val="0"/>
                <w:sz w:val="28"/>
                <w:szCs w:val="28"/>
              </w:rPr>
              <w:t>детского досугового клуба</w:t>
            </w:r>
            <w:r w:rsidR="0061266E" w:rsidRPr="0089482A">
              <w:rPr>
                <w:sz w:val="28"/>
                <w:szCs w:val="28"/>
              </w:rPr>
              <w:t xml:space="preserve"> </w:t>
            </w:r>
            <w:r w:rsidRPr="0089482A">
              <w:rPr>
                <w:b w:val="0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23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, ул.Красноармейская, 2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Семь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уги» - конкурс рисунков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3. 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Закон не отдыхает – нас летом охраняет» - конкурс рисунков на асфальте по реализации Закона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№ 1539 – КЗ  на базе 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3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61266E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Теннисный турнир» - спортивно – игровая программа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3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9482A">
              <w:rPr>
                <w:b w:val="0"/>
                <w:sz w:val="28"/>
                <w:szCs w:val="28"/>
              </w:rPr>
              <w:t xml:space="preserve">«Радость в общении» - тематическая беседа в рамках профилактического проекта «Часы мира и добра» на базе </w:t>
            </w:r>
            <w:r w:rsidR="0061266E" w:rsidRPr="0061266E">
              <w:rPr>
                <w:b w:val="0"/>
                <w:sz w:val="28"/>
                <w:szCs w:val="28"/>
              </w:rPr>
              <w:t>детского досугового клуба</w:t>
            </w:r>
            <w:r w:rsidR="0061266E" w:rsidRPr="0089482A">
              <w:rPr>
                <w:sz w:val="28"/>
                <w:szCs w:val="28"/>
              </w:rPr>
              <w:t xml:space="preserve"> </w:t>
            </w:r>
            <w:r w:rsidRPr="0089482A">
              <w:rPr>
                <w:b w:val="0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24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е сказки» - викторина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4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61266E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Вместе против террора» - беседа по профилактике терроризма и экстремизма на базе 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4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61266E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ахнем не глядя» - познавательная программа в клубе любителей макраме «Миграмах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4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31 – 65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9482A">
              <w:rPr>
                <w:b w:val="0"/>
                <w:sz w:val="28"/>
                <w:szCs w:val="28"/>
              </w:rPr>
              <w:t xml:space="preserve">«Наши верные друзья» - познавательная беседа о животных на </w:t>
            </w:r>
            <w:r w:rsidRPr="0089482A">
              <w:rPr>
                <w:b w:val="0"/>
                <w:sz w:val="28"/>
                <w:szCs w:val="28"/>
              </w:rPr>
              <w:lastRenderedPageBreak/>
              <w:t xml:space="preserve">базе </w:t>
            </w:r>
            <w:r w:rsidR="0061266E" w:rsidRPr="0061266E">
              <w:rPr>
                <w:b w:val="0"/>
                <w:sz w:val="28"/>
                <w:szCs w:val="28"/>
              </w:rPr>
              <w:t>детского досугового клуба</w:t>
            </w:r>
            <w:r w:rsidR="0061266E" w:rsidRPr="0089482A">
              <w:rPr>
                <w:sz w:val="28"/>
                <w:szCs w:val="28"/>
              </w:rPr>
              <w:t xml:space="preserve"> </w:t>
            </w:r>
            <w:r w:rsidRPr="0089482A">
              <w:rPr>
                <w:b w:val="0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6.2021г.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 xml:space="preserve">«Не скуча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программа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5.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Как мы весело поем!» -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Летние пейзажи» - выставка рисунков 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Да здравствует сюрприз!» - викторина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5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4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ето – время читать» - видеообзор литературы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  библиотека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61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2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Ромашка» - мастер - класс по изготовлению цветов из фетра в образцовом коллективе ДПИ «Рукотворная мозаика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ир здоровых привычек» -  молодёжная акция по пропаганде ЗОЖ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Красота рядом с нами» - пешая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 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идельникова </w:t>
            </w:r>
            <w:r w:rsidRPr="008948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Мазки лета» - рисунки на асфальте на базе 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6E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61266E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осход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61266E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полезных привычек» - профилактическая беседа по пропаганде здорового образа жизни в клубе выходного дня «В кругу друзей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дельникова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 здоровьем по жизни» - тематическая программа на базе клуба любителей тенниса «СЭТ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11-16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1134" w:type="dxa"/>
            <w:vAlign w:val="center"/>
          </w:tcPr>
          <w:p w:rsidR="00D20144" w:rsidRPr="0089482A" w:rsidRDefault="0061266E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роздецкий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Будь здоровым, сильным, смелым» - спортивно-игров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6.06.2021г. 18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олодежь  России - это сила!» - молодежный вечер, посвященный Дню молодежи в клубе выходного дня «В кругу друзей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дельникова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C51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Цени жизнь» -  тематическая видеопрограмма, посвященная </w:t>
            </w:r>
            <w:r w:rsidR="00C51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Прогресс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D20144" w:rsidRPr="0089482A" w:rsidRDefault="002F3482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пова А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948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Я выбираю жизнь без наркотиков» -видеопрезентация к</w:t>
            </w:r>
          </w:p>
          <w:p w:rsidR="00D20144" w:rsidRPr="0089482A" w:rsidRDefault="00C516A6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дународному дню борьбы с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лоупотреблением наркотическими средствами и их незаконным оборотом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66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В гости в Изумрудный город» -видео-путешествие по произведениям А. Волкова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х.Северокавказ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@sb_severokavkazskaya</w:t>
            </w:r>
          </w:p>
          <w:p w:rsidR="00D20144" w:rsidRPr="0089482A" w:rsidRDefault="002F3482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67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 (6-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eastAsia="Calibri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Жизнь прекрасна, не губи ее» - тематическая видеопрограмма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6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/16051972ed/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 :// www.instagram. com /kdtskovalevskii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C5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рские обитатели »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к творчества на базе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7.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Что, да как, да почему?» - познавательная программа  на базе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7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Комсомольский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дельникова А.А.</w:t>
            </w:r>
          </w:p>
          <w:p w:rsidR="00D20144" w:rsidRPr="0089482A" w:rsidRDefault="00D20144" w:rsidP="00AE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Мы - весёлые ребята» - игровая программа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7.06.2021 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D20144" w:rsidRPr="0082554D" w:rsidRDefault="00D20144" w:rsidP="001D21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4D0">
              <w:rPr>
                <w:rFonts w:ascii="Times New Roman" w:hAnsi="Times New Roman" w:cs="Times New Roman"/>
                <w:sz w:val="28"/>
                <w:szCs w:val="28"/>
              </w:rPr>
              <w:t>«Шагает по планете молодость» - праздничная программа с интерактивом ко Дню молодежи</w:t>
            </w:r>
          </w:p>
        </w:tc>
        <w:tc>
          <w:tcPr>
            <w:tcW w:w="1828" w:type="dxa"/>
            <w:vAlign w:val="center"/>
          </w:tcPr>
          <w:p w:rsidR="00D20144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825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D20144" w:rsidRPr="0089482A" w:rsidRDefault="00D20144" w:rsidP="00825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енко Л.Г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948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а нами будущее»-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деопрезентация ко Дню молодёжи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7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Б п.Прогресс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69" w:history="1"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="00D20144" w:rsidRPr="0089482A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, молодежн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дороге» - познавательная видеопрограмма по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х.Северокавказский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stagram.co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/16051972ed/</w:t>
            </w:r>
          </w:p>
          <w:p w:rsidR="00D20144" w:rsidRPr="0089482A" w:rsidRDefault="00D20144" w:rsidP="00AE25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8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 :// www.instagram. com /kdtskovalevskii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Лиса плутовка» - кукольный спектакль на базе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«Восход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9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Восход, ул.Гагарина, 27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C5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Знатокам ПДД» - викторина на базе 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9.06.2021г.</w:t>
            </w:r>
          </w:p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C516A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роду» - информационный час на базе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29.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C516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Путь воина» - онлайн-викторина, посвященная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оду Александра Невского (800-летию  Великого князя</w:t>
            </w:r>
            <w:r w:rsidRPr="0089482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9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Здесь живет история моя»  - познавательная видеопрограмма в театральном кружке «Казач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9.06.2021г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СДК с. Ковалёвское </w:t>
            </w:r>
            <w:hyperlink r:id="rId72" w:history="1">
              <w:r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D20144" w:rsidRPr="0089482A" w:rsidRDefault="002F3482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D20144" w:rsidRPr="008948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й экспресс» - игровая программ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льти-Пульти» - показ анимационного фильма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Дружок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п. Прогресс, ул.Красноармейская, 2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C516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хмадов Т.Г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E54A4D" w:rsidRDefault="00D20144" w:rsidP="00C516A6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«О том, как вести себя в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транспорте» - беседа о правилах этикета на базе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"Звёздочка"</w:t>
            </w:r>
          </w:p>
        </w:tc>
        <w:tc>
          <w:tcPr>
            <w:tcW w:w="1828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30.06.2021г. 14-00ч.</w:t>
            </w:r>
          </w:p>
        </w:tc>
        <w:tc>
          <w:tcPr>
            <w:tcW w:w="3275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СК х.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Мира, 11</w:t>
            </w:r>
          </w:p>
        </w:tc>
        <w:tc>
          <w:tcPr>
            <w:tcW w:w="1985" w:type="dxa"/>
            <w:vAlign w:val="center"/>
          </w:tcPr>
          <w:p w:rsidR="00D20144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54A4D">
              <w:rPr>
                <w:rFonts w:ascii="Times New Roman" w:eastAsia="Calibri" w:hAnsi="Times New Roman" w:cs="Times New Roman"/>
                <w:sz w:val="28"/>
                <w:szCs w:val="28"/>
              </w:rPr>
              <w:t>етская</w:t>
            </w:r>
          </w:p>
          <w:p w:rsidR="00D20144" w:rsidRPr="00E54A4D" w:rsidRDefault="00D20144" w:rsidP="00AE254D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D20144" w:rsidRPr="00E54A4D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4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«Как укрепить своё здоровье» - информационный час по пропаганде ЗОЖ на базе 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.06.2021г. 15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D20144" w:rsidRPr="0089482A" w:rsidRDefault="00C516A6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Артюхина М.Н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«Мой весёлый, звонкий мяч» -спортивно – игровая программа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базе</w:t>
            </w:r>
            <w:r w:rsidRPr="0089482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6A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 w:rsidR="00C516A6" w:rsidRPr="00894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(6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20144" w:rsidRPr="0089482A" w:rsidRDefault="00D20144" w:rsidP="00AE254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D20144" w:rsidRPr="0089482A" w:rsidTr="00CD0587">
        <w:trPr>
          <w:jc w:val="center"/>
        </w:trPr>
        <w:tc>
          <w:tcPr>
            <w:tcW w:w="993" w:type="dxa"/>
            <w:vAlign w:val="center"/>
          </w:tcPr>
          <w:p w:rsidR="00D20144" w:rsidRPr="0089482A" w:rsidRDefault="00D20144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ыставка изделий ДПИ и традиционных народных промыслов и ремесел народного коллектива ДПИ «Кубанские узоры»</w:t>
            </w:r>
          </w:p>
        </w:tc>
        <w:tc>
          <w:tcPr>
            <w:tcW w:w="1828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</w:tc>
        <w:tc>
          <w:tcPr>
            <w:tcW w:w="3275" w:type="dxa"/>
            <w:vAlign w:val="center"/>
          </w:tcPr>
          <w:p w:rsidR="00D20144" w:rsidRPr="007173A1" w:rsidRDefault="00D20144" w:rsidP="005939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stagra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ultura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ovokubrayon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u w:val="single"/>
              </w:rPr>
              <w:t xml:space="preserve"> </w:t>
            </w:r>
            <w:hyperlink r:id="rId74" w:history="1">
              <w:r w:rsidRPr="007173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  <w:r w:rsidRPr="007173A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r w:rsidRPr="007173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D20144" w:rsidRPr="0089482A" w:rsidRDefault="00D20144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69" w:type="dxa"/>
            <w:vAlign w:val="center"/>
          </w:tcPr>
          <w:p w:rsidR="00D20144" w:rsidRPr="0089482A" w:rsidRDefault="00D20144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891943" w:rsidRPr="0089482A" w:rsidTr="00CD0587">
        <w:trPr>
          <w:jc w:val="center"/>
        </w:trPr>
        <w:tc>
          <w:tcPr>
            <w:tcW w:w="993" w:type="dxa"/>
            <w:vAlign w:val="center"/>
          </w:tcPr>
          <w:p w:rsidR="00891943" w:rsidRPr="0089482A" w:rsidRDefault="00891943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891943" w:rsidRDefault="00891943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икальность направления декоративно-прикладного искусства» - участие в заочном районном конкурсе на лучшее методическое пособие  для руководителей коллективов ДПИ</w:t>
            </w:r>
          </w:p>
        </w:tc>
        <w:tc>
          <w:tcPr>
            <w:tcW w:w="1828" w:type="dxa"/>
            <w:vAlign w:val="center"/>
          </w:tcPr>
          <w:p w:rsidR="00891943" w:rsidRDefault="00891943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75" w:type="dxa"/>
            <w:vAlign w:val="center"/>
          </w:tcPr>
          <w:p w:rsidR="00891943" w:rsidRPr="00891943" w:rsidRDefault="00891943" w:rsidP="005939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stagra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ultura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ovokubrayon</w:t>
            </w:r>
            <w:r w:rsidRPr="007173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</w:tc>
        <w:tc>
          <w:tcPr>
            <w:tcW w:w="1985" w:type="dxa"/>
            <w:vAlign w:val="center"/>
          </w:tcPr>
          <w:p w:rsidR="00891943" w:rsidRDefault="00891943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91943" w:rsidRDefault="00891943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  <w:vAlign w:val="center"/>
          </w:tcPr>
          <w:p w:rsidR="00891943" w:rsidRDefault="00891943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.Н.</w:t>
            </w:r>
          </w:p>
          <w:p w:rsidR="00891943" w:rsidRDefault="00891943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F45A5D" w:rsidRPr="0089482A" w:rsidTr="00CD0587">
        <w:trPr>
          <w:jc w:val="center"/>
        </w:trPr>
        <w:tc>
          <w:tcPr>
            <w:tcW w:w="993" w:type="dxa"/>
            <w:vAlign w:val="center"/>
          </w:tcPr>
          <w:p w:rsidR="00F45A5D" w:rsidRPr="0089482A" w:rsidRDefault="00F45A5D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F45A5D" w:rsidRDefault="00F45A5D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ест  «Тропа здоровья»  - участие в краевом онлайн-фестивале, направленном на пропаганду здорового образа жизни</w:t>
            </w:r>
          </w:p>
        </w:tc>
        <w:tc>
          <w:tcPr>
            <w:tcW w:w="1828" w:type="dxa"/>
            <w:vAlign w:val="center"/>
          </w:tcPr>
          <w:p w:rsidR="00F45A5D" w:rsidRDefault="00F45A5D" w:rsidP="00AE2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75" w:type="dxa"/>
            <w:vAlign w:val="center"/>
          </w:tcPr>
          <w:p w:rsidR="00F45A5D" w:rsidRPr="0089482A" w:rsidRDefault="00F45A5D" w:rsidP="00F45A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F45A5D" w:rsidRPr="00F45A5D" w:rsidRDefault="00F45A5D" w:rsidP="00F45A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F45A5D" w:rsidRPr="0089482A" w:rsidRDefault="00F45A5D" w:rsidP="00F45A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F45A5D" w:rsidRDefault="00F45A5D" w:rsidP="00F45A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A">
              <w:rPr>
                <w:rFonts w:ascii="Times New Roman" w:hAnsi="Times New Roman" w:cs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1134" w:type="dxa"/>
            <w:vAlign w:val="center"/>
          </w:tcPr>
          <w:p w:rsidR="00F45A5D" w:rsidRDefault="00F45A5D" w:rsidP="00AE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F45A5D" w:rsidRDefault="00F45A5D" w:rsidP="00124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.Н.</w:t>
            </w:r>
          </w:p>
        </w:tc>
      </w:tr>
    </w:tbl>
    <w:p w:rsidR="00A2598E" w:rsidRPr="00F21B9E" w:rsidRDefault="00A2598E" w:rsidP="00323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2598E" w:rsidRPr="00F21B9E" w:rsidSect="00F3503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5C8"/>
    <w:multiLevelType w:val="hybridMultilevel"/>
    <w:tmpl w:val="B5F02B2E"/>
    <w:lvl w:ilvl="0" w:tplc="FC284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2563A"/>
    <w:multiLevelType w:val="hybridMultilevel"/>
    <w:tmpl w:val="6AEC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E5E85"/>
    <w:multiLevelType w:val="hybridMultilevel"/>
    <w:tmpl w:val="B5F02B2E"/>
    <w:lvl w:ilvl="0" w:tplc="FC284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EF3C95"/>
    <w:rsid w:val="00001BB4"/>
    <w:rsid w:val="000020E6"/>
    <w:rsid w:val="00005049"/>
    <w:rsid w:val="000221C0"/>
    <w:rsid w:val="00023673"/>
    <w:rsid w:val="00030341"/>
    <w:rsid w:val="00055FA1"/>
    <w:rsid w:val="000657C1"/>
    <w:rsid w:val="00075EC8"/>
    <w:rsid w:val="00076ADB"/>
    <w:rsid w:val="00082D98"/>
    <w:rsid w:val="000918E3"/>
    <w:rsid w:val="000D0B87"/>
    <w:rsid w:val="000D3CD1"/>
    <w:rsid w:val="000E252B"/>
    <w:rsid w:val="000F1D1E"/>
    <w:rsid w:val="000F4B7D"/>
    <w:rsid w:val="000F6A65"/>
    <w:rsid w:val="0010248E"/>
    <w:rsid w:val="00122778"/>
    <w:rsid w:val="001242AF"/>
    <w:rsid w:val="0015537E"/>
    <w:rsid w:val="00157A2C"/>
    <w:rsid w:val="0016210F"/>
    <w:rsid w:val="001660A6"/>
    <w:rsid w:val="00183B54"/>
    <w:rsid w:val="001A7C2F"/>
    <w:rsid w:val="001B62B8"/>
    <w:rsid w:val="001C2BDB"/>
    <w:rsid w:val="001D215C"/>
    <w:rsid w:val="001F3B25"/>
    <w:rsid w:val="001F4CDC"/>
    <w:rsid w:val="0022307D"/>
    <w:rsid w:val="00230148"/>
    <w:rsid w:val="00234E7B"/>
    <w:rsid w:val="0023645C"/>
    <w:rsid w:val="002404D0"/>
    <w:rsid w:val="002405AF"/>
    <w:rsid w:val="0024554B"/>
    <w:rsid w:val="00246097"/>
    <w:rsid w:val="00256852"/>
    <w:rsid w:val="002668CC"/>
    <w:rsid w:val="00274D65"/>
    <w:rsid w:val="002853FB"/>
    <w:rsid w:val="002857DC"/>
    <w:rsid w:val="002A4F8D"/>
    <w:rsid w:val="002B4614"/>
    <w:rsid w:val="002B569E"/>
    <w:rsid w:val="002C551A"/>
    <w:rsid w:val="002C7A1B"/>
    <w:rsid w:val="002D1489"/>
    <w:rsid w:val="002D1ED6"/>
    <w:rsid w:val="002F3482"/>
    <w:rsid w:val="002F7636"/>
    <w:rsid w:val="002F7D8E"/>
    <w:rsid w:val="00315FBB"/>
    <w:rsid w:val="0032123D"/>
    <w:rsid w:val="00321C17"/>
    <w:rsid w:val="00323880"/>
    <w:rsid w:val="00331A13"/>
    <w:rsid w:val="0033214A"/>
    <w:rsid w:val="0034025D"/>
    <w:rsid w:val="00340F32"/>
    <w:rsid w:val="00346D2A"/>
    <w:rsid w:val="00355104"/>
    <w:rsid w:val="00357FB9"/>
    <w:rsid w:val="003923B7"/>
    <w:rsid w:val="00394845"/>
    <w:rsid w:val="003A5C2B"/>
    <w:rsid w:val="003B4E80"/>
    <w:rsid w:val="003C2803"/>
    <w:rsid w:val="003C2F61"/>
    <w:rsid w:val="003D7920"/>
    <w:rsid w:val="003E51FA"/>
    <w:rsid w:val="003F583B"/>
    <w:rsid w:val="003F5E22"/>
    <w:rsid w:val="004064DF"/>
    <w:rsid w:val="00415417"/>
    <w:rsid w:val="00427214"/>
    <w:rsid w:val="0043560F"/>
    <w:rsid w:val="00435DC5"/>
    <w:rsid w:val="0044409B"/>
    <w:rsid w:val="004460AC"/>
    <w:rsid w:val="00450C09"/>
    <w:rsid w:val="004703BB"/>
    <w:rsid w:val="00475522"/>
    <w:rsid w:val="00485F8F"/>
    <w:rsid w:val="00496869"/>
    <w:rsid w:val="004A296D"/>
    <w:rsid w:val="004A442B"/>
    <w:rsid w:val="004B2AE2"/>
    <w:rsid w:val="004B6693"/>
    <w:rsid w:val="004C2E77"/>
    <w:rsid w:val="004C376C"/>
    <w:rsid w:val="004C3849"/>
    <w:rsid w:val="004C7DCF"/>
    <w:rsid w:val="004D399F"/>
    <w:rsid w:val="004D735C"/>
    <w:rsid w:val="004E1FD6"/>
    <w:rsid w:val="004F16CA"/>
    <w:rsid w:val="004F2FF7"/>
    <w:rsid w:val="004F59C1"/>
    <w:rsid w:val="00500577"/>
    <w:rsid w:val="00501907"/>
    <w:rsid w:val="005118F6"/>
    <w:rsid w:val="005164D4"/>
    <w:rsid w:val="0051695A"/>
    <w:rsid w:val="00516BA8"/>
    <w:rsid w:val="00522539"/>
    <w:rsid w:val="00531429"/>
    <w:rsid w:val="00532C46"/>
    <w:rsid w:val="00532EDD"/>
    <w:rsid w:val="00543DF2"/>
    <w:rsid w:val="00550616"/>
    <w:rsid w:val="00556E93"/>
    <w:rsid w:val="00570FCE"/>
    <w:rsid w:val="005841A2"/>
    <w:rsid w:val="005909C9"/>
    <w:rsid w:val="005939B2"/>
    <w:rsid w:val="0059532B"/>
    <w:rsid w:val="005A5167"/>
    <w:rsid w:val="005A7F73"/>
    <w:rsid w:val="005C3021"/>
    <w:rsid w:val="005E2462"/>
    <w:rsid w:val="005E6C98"/>
    <w:rsid w:val="005F6084"/>
    <w:rsid w:val="006018FA"/>
    <w:rsid w:val="0060501B"/>
    <w:rsid w:val="00611BF9"/>
    <w:rsid w:val="0061266E"/>
    <w:rsid w:val="006266E0"/>
    <w:rsid w:val="00627D71"/>
    <w:rsid w:val="00634DDA"/>
    <w:rsid w:val="00643D93"/>
    <w:rsid w:val="0064451B"/>
    <w:rsid w:val="00651E7A"/>
    <w:rsid w:val="00652D62"/>
    <w:rsid w:val="00662524"/>
    <w:rsid w:val="00662681"/>
    <w:rsid w:val="006676A7"/>
    <w:rsid w:val="006714D8"/>
    <w:rsid w:val="00682871"/>
    <w:rsid w:val="00697156"/>
    <w:rsid w:val="006A3814"/>
    <w:rsid w:val="006B4179"/>
    <w:rsid w:val="006B5996"/>
    <w:rsid w:val="006C6497"/>
    <w:rsid w:val="006D5B67"/>
    <w:rsid w:val="006E429F"/>
    <w:rsid w:val="006F7827"/>
    <w:rsid w:val="00702AA3"/>
    <w:rsid w:val="00704FE0"/>
    <w:rsid w:val="00707A76"/>
    <w:rsid w:val="0071129D"/>
    <w:rsid w:val="007173A1"/>
    <w:rsid w:val="00724B0B"/>
    <w:rsid w:val="00732823"/>
    <w:rsid w:val="00741A8D"/>
    <w:rsid w:val="007447DC"/>
    <w:rsid w:val="00775691"/>
    <w:rsid w:val="0077599E"/>
    <w:rsid w:val="00784A12"/>
    <w:rsid w:val="00787A03"/>
    <w:rsid w:val="0079753A"/>
    <w:rsid w:val="007A2623"/>
    <w:rsid w:val="007B04FD"/>
    <w:rsid w:val="007B179E"/>
    <w:rsid w:val="007C13BF"/>
    <w:rsid w:val="007D7F12"/>
    <w:rsid w:val="007E0F27"/>
    <w:rsid w:val="007E1F72"/>
    <w:rsid w:val="007F37B7"/>
    <w:rsid w:val="00804CE8"/>
    <w:rsid w:val="008117B4"/>
    <w:rsid w:val="00824BA5"/>
    <w:rsid w:val="0082554D"/>
    <w:rsid w:val="008269F0"/>
    <w:rsid w:val="00847886"/>
    <w:rsid w:val="00850BEA"/>
    <w:rsid w:val="00853212"/>
    <w:rsid w:val="00862DB6"/>
    <w:rsid w:val="00863644"/>
    <w:rsid w:val="008727AD"/>
    <w:rsid w:val="00873274"/>
    <w:rsid w:val="00876858"/>
    <w:rsid w:val="0087735C"/>
    <w:rsid w:val="00891943"/>
    <w:rsid w:val="00892E1F"/>
    <w:rsid w:val="0089482A"/>
    <w:rsid w:val="008A6CC7"/>
    <w:rsid w:val="008B6AF4"/>
    <w:rsid w:val="008B6EF7"/>
    <w:rsid w:val="008C0D98"/>
    <w:rsid w:val="008D14A2"/>
    <w:rsid w:val="008D159C"/>
    <w:rsid w:val="008E2EBB"/>
    <w:rsid w:val="008E63AA"/>
    <w:rsid w:val="008F3DDE"/>
    <w:rsid w:val="008F5ADA"/>
    <w:rsid w:val="009005DB"/>
    <w:rsid w:val="009046AA"/>
    <w:rsid w:val="009077F2"/>
    <w:rsid w:val="009140AC"/>
    <w:rsid w:val="00941351"/>
    <w:rsid w:val="0094156D"/>
    <w:rsid w:val="00947B8A"/>
    <w:rsid w:val="00971A8E"/>
    <w:rsid w:val="00973692"/>
    <w:rsid w:val="009942DE"/>
    <w:rsid w:val="009950C2"/>
    <w:rsid w:val="009964B9"/>
    <w:rsid w:val="009A540B"/>
    <w:rsid w:val="009A5F9F"/>
    <w:rsid w:val="009B26B0"/>
    <w:rsid w:val="009C6A49"/>
    <w:rsid w:val="009D09EA"/>
    <w:rsid w:val="009D5265"/>
    <w:rsid w:val="00A011AF"/>
    <w:rsid w:val="00A04E21"/>
    <w:rsid w:val="00A06899"/>
    <w:rsid w:val="00A14BCF"/>
    <w:rsid w:val="00A2114C"/>
    <w:rsid w:val="00A2598E"/>
    <w:rsid w:val="00A3413D"/>
    <w:rsid w:val="00A359F2"/>
    <w:rsid w:val="00A42E98"/>
    <w:rsid w:val="00A50244"/>
    <w:rsid w:val="00A53460"/>
    <w:rsid w:val="00A55633"/>
    <w:rsid w:val="00A60714"/>
    <w:rsid w:val="00A667D0"/>
    <w:rsid w:val="00A74523"/>
    <w:rsid w:val="00A81F13"/>
    <w:rsid w:val="00A91E18"/>
    <w:rsid w:val="00AA78B7"/>
    <w:rsid w:val="00AD1B8B"/>
    <w:rsid w:val="00AD788F"/>
    <w:rsid w:val="00AE254D"/>
    <w:rsid w:val="00AF1040"/>
    <w:rsid w:val="00AF6521"/>
    <w:rsid w:val="00B03C54"/>
    <w:rsid w:val="00B0572B"/>
    <w:rsid w:val="00B11E52"/>
    <w:rsid w:val="00B20A5A"/>
    <w:rsid w:val="00B47CFE"/>
    <w:rsid w:val="00B55B84"/>
    <w:rsid w:val="00B61FA1"/>
    <w:rsid w:val="00B91AB5"/>
    <w:rsid w:val="00B9232B"/>
    <w:rsid w:val="00B947CB"/>
    <w:rsid w:val="00B97911"/>
    <w:rsid w:val="00BA703B"/>
    <w:rsid w:val="00BB18B9"/>
    <w:rsid w:val="00C06A2B"/>
    <w:rsid w:val="00C4760A"/>
    <w:rsid w:val="00C516A6"/>
    <w:rsid w:val="00C535AE"/>
    <w:rsid w:val="00C60DC1"/>
    <w:rsid w:val="00C760DF"/>
    <w:rsid w:val="00C8154F"/>
    <w:rsid w:val="00C86CC5"/>
    <w:rsid w:val="00C976C0"/>
    <w:rsid w:val="00CA3BBA"/>
    <w:rsid w:val="00CA6D2C"/>
    <w:rsid w:val="00CC4065"/>
    <w:rsid w:val="00CD0587"/>
    <w:rsid w:val="00CD3260"/>
    <w:rsid w:val="00CD4D37"/>
    <w:rsid w:val="00CE5D8E"/>
    <w:rsid w:val="00D20144"/>
    <w:rsid w:val="00D20D05"/>
    <w:rsid w:val="00D24A74"/>
    <w:rsid w:val="00D464FA"/>
    <w:rsid w:val="00D5204D"/>
    <w:rsid w:val="00D80C44"/>
    <w:rsid w:val="00D95F95"/>
    <w:rsid w:val="00DB0610"/>
    <w:rsid w:val="00DE1633"/>
    <w:rsid w:val="00DE50C1"/>
    <w:rsid w:val="00E16F04"/>
    <w:rsid w:val="00E24E7F"/>
    <w:rsid w:val="00E257E6"/>
    <w:rsid w:val="00E352CE"/>
    <w:rsid w:val="00E42B49"/>
    <w:rsid w:val="00E42BFD"/>
    <w:rsid w:val="00E5731A"/>
    <w:rsid w:val="00E74BD9"/>
    <w:rsid w:val="00E7567B"/>
    <w:rsid w:val="00E81CCF"/>
    <w:rsid w:val="00E84147"/>
    <w:rsid w:val="00E8763A"/>
    <w:rsid w:val="00E93BFC"/>
    <w:rsid w:val="00E94DDD"/>
    <w:rsid w:val="00E9538F"/>
    <w:rsid w:val="00EB19B9"/>
    <w:rsid w:val="00EB2782"/>
    <w:rsid w:val="00EC02F4"/>
    <w:rsid w:val="00EC3E23"/>
    <w:rsid w:val="00ED06AE"/>
    <w:rsid w:val="00EF0AEA"/>
    <w:rsid w:val="00EF3C95"/>
    <w:rsid w:val="00EF6B54"/>
    <w:rsid w:val="00EF6C47"/>
    <w:rsid w:val="00F12867"/>
    <w:rsid w:val="00F20DC9"/>
    <w:rsid w:val="00F21B9E"/>
    <w:rsid w:val="00F3503C"/>
    <w:rsid w:val="00F45A5D"/>
    <w:rsid w:val="00F4768B"/>
    <w:rsid w:val="00F51C51"/>
    <w:rsid w:val="00F76814"/>
    <w:rsid w:val="00F872DF"/>
    <w:rsid w:val="00F87BD3"/>
    <w:rsid w:val="00F87F3C"/>
    <w:rsid w:val="00FA782D"/>
    <w:rsid w:val="00FC34BF"/>
    <w:rsid w:val="00FE21F1"/>
    <w:rsid w:val="00FF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37"/>
  </w:style>
  <w:style w:type="paragraph" w:styleId="3">
    <w:name w:val="heading 3"/>
    <w:basedOn w:val="a"/>
    <w:link w:val="30"/>
    <w:uiPriority w:val="9"/>
    <w:qFormat/>
    <w:rsid w:val="00AF1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598E"/>
    <w:pPr>
      <w:spacing w:after="0" w:line="240" w:lineRule="auto"/>
    </w:pPr>
  </w:style>
  <w:style w:type="table" w:styleId="a5">
    <w:name w:val="Table Grid"/>
    <w:basedOn w:val="a1"/>
    <w:uiPriority w:val="59"/>
    <w:rsid w:val="00A2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23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8B6EF7"/>
    <w:rPr>
      <w:b/>
      <w:bCs/>
    </w:rPr>
  </w:style>
  <w:style w:type="character" w:styleId="a9">
    <w:name w:val="Hyperlink"/>
    <w:basedOn w:val="a0"/>
    <w:uiPriority w:val="99"/>
    <w:unhideWhenUsed/>
    <w:rsid w:val="00A81F13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A81F13"/>
  </w:style>
  <w:style w:type="paragraph" w:styleId="aa">
    <w:name w:val="List Paragraph"/>
    <w:basedOn w:val="a"/>
    <w:uiPriority w:val="34"/>
    <w:qFormat/>
    <w:rsid w:val="00971A8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2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0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98E"/>
    <w:pPr>
      <w:spacing w:after="0" w:line="240" w:lineRule="auto"/>
    </w:pPr>
  </w:style>
  <w:style w:type="table" w:styleId="a5">
    <w:name w:val="Table Grid"/>
    <w:basedOn w:val="a1"/>
    <w:uiPriority w:val="59"/>
    <w:rsid w:val="00A2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sb.kov/" TargetMode="External"/><Relationship Id="rId18" Type="http://schemas.openxmlformats.org/officeDocument/2006/relationships/hyperlink" Target="https://www.instagram.com/sdk.kov/" TargetMode="External"/><Relationship Id="rId26" Type="http://schemas.openxmlformats.org/officeDocument/2006/relationships/hyperlink" Target="https://www.instagram.com/biblioteka_progress" TargetMode="External"/><Relationship Id="rId39" Type="http://schemas.openxmlformats.org/officeDocument/2006/relationships/hyperlink" Target="https://www.instagram.com/kdtskovalevskii/" TargetMode="External"/><Relationship Id="rId21" Type="http://schemas.openxmlformats.org/officeDocument/2006/relationships/hyperlink" Target="https://www.instagram.com/kdtskovalevskii/" TargetMode="External"/><Relationship Id="rId34" Type="http://schemas.openxmlformats.org/officeDocument/2006/relationships/hyperlink" Target="https://www.instagram.com/s.klyb.mirskoj/" TargetMode="External"/><Relationship Id="rId42" Type="http://schemas.openxmlformats.org/officeDocument/2006/relationships/hyperlink" Target="https://www.instagram.com/biblioteka_progress" TargetMode="External"/><Relationship Id="rId47" Type="http://schemas.openxmlformats.org/officeDocument/2006/relationships/hyperlink" Target="https://www.instagram.com/kdtskovalevskii/" TargetMode="External"/><Relationship Id="rId50" Type="http://schemas.openxmlformats.org/officeDocument/2006/relationships/hyperlink" Target="https://www.instagram.com/kdtskovalevskii/" TargetMode="External"/><Relationship Id="rId55" Type="http://schemas.openxmlformats.org/officeDocument/2006/relationships/hyperlink" Target="https://www.instagram.com/sdk_progress/" TargetMode="External"/><Relationship Id="rId63" Type="http://schemas.openxmlformats.org/officeDocument/2006/relationships/hyperlink" Target="https://www.instagram.com/sdk_progress/" TargetMode="External"/><Relationship Id="rId68" Type="http://schemas.openxmlformats.org/officeDocument/2006/relationships/hyperlink" Target="https://www.instagram.com/biblioteka_progress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instagram.com/biblioteka_progress" TargetMode="External"/><Relationship Id="rId71" Type="http://schemas.openxmlformats.org/officeDocument/2006/relationships/hyperlink" Target="https://www.instagram.com/kdtskovalevsk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dtskovalevskii/" TargetMode="External"/><Relationship Id="rId29" Type="http://schemas.openxmlformats.org/officeDocument/2006/relationships/hyperlink" Target="https://www.instagram.com/kdtskovalevskii/" TargetMode="External"/><Relationship Id="rId11" Type="http://schemas.openxmlformats.org/officeDocument/2006/relationships/hyperlink" Target="https://www.instagram.com/kdtskovalevskii/" TargetMode="External"/><Relationship Id="rId24" Type="http://schemas.openxmlformats.org/officeDocument/2006/relationships/hyperlink" Target="https://www.instagram.com/kdtskovalevskii/" TargetMode="External"/><Relationship Id="rId32" Type="http://schemas.openxmlformats.org/officeDocument/2006/relationships/hyperlink" Target="https://www.instagram.com/biblioteka_progress" TargetMode="External"/><Relationship Id="rId37" Type="http://schemas.openxmlformats.org/officeDocument/2006/relationships/hyperlink" Target="https://www.instagram.com/kdtskovalevskii/" TargetMode="External"/><Relationship Id="rId40" Type="http://schemas.openxmlformats.org/officeDocument/2006/relationships/hyperlink" Target="https://www.instagram.com/biblioteka_progress" TargetMode="External"/><Relationship Id="rId45" Type="http://schemas.openxmlformats.org/officeDocument/2006/relationships/hyperlink" Target="https://www.instagram.com/kdtskovalevskii/" TargetMode="External"/><Relationship Id="rId53" Type="http://schemas.openxmlformats.org/officeDocument/2006/relationships/hyperlink" Target="https://www.instagram.com/sb.kov/" TargetMode="External"/><Relationship Id="rId58" Type="http://schemas.openxmlformats.org/officeDocument/2006/relationships/hyperlink" Target="https://www.instagram.com/kdtskovalevskii/" TargetMode="External"/><Relationship Id="rId66" Type="http://schemas.openxmlformats.org/officeDocument/2006/relationships/hyperlink" Target="https://www.instagram.com/kdtskovalevskii/" TargetMode="External"/><Relationship Id="rId74" Type="http://schemas.openxmlformats.org/officeDocument/2006/relationships/hyperlink" Target="https://www.instagram.com/kdtskovalevsk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ioteka_progress" TargetMode="External"/><Relationship Id="rId23" Type="http://schemas.openxmlformats.org/officeDocument/2006/relationships/hyperlink" Target="https://www.instagram.com/kdtskovalevskii/" TargetMode="External"/><Relationship Id="rId28" Type="http://schemas.openxmlformats.org/officeDocument/2006/relationships/hyperlink" Target="https://www.instagram.com/s.klyb.mirskoj/" TargetMode="External"/><Relationship Id="rId36" Type="http://schemas.openxmlformats.org/officeDocument/2006/relationships/hyperlink" Target="https://www.instagram.com/kdtskovalevskii/" TargetMode="External"/><Relationship Id="rId49" Type="http://schemas.openxmlformats.org/officeDocument/2006/relationships/hyperlink" Target="https://www.instagram.com/kdtskovalevskii/" TargetMode="External"/><Relationship Id="rId57" Type="http://schemas.openxmlformats.org/officeDocument/2006/relationships/hyperlink" Target="https://www.instagram.com/biblioteka_progress" TargetMode="External"/><Relationship Id="rId61" Type="http://schemas.openxmlformats.org/officeDocument/2006/relationships/hyperlink" Target="https://www.instagram.com/kdtskovalevskii/" TargetMode="External"/><Relationship Id="rId10" Type="http://schemas.openxmlformats.org/officeDocument/2006/relationships/hyperlink" Target="https://www.instagram.com/sb_vosxod/" TargetMode="External"/><Relationship Id="rId19" Type="http://schemas.openxmlformats.org/officeDocument/2006/relationships/hyperlink" Target="https://www.instagram.com/kdtskovalevskii/" TargetMode="External"/><Relationship Id="rId31" Type="http://schemas.openxmlformats.org/officeDocument/2006/relationships/hyperlink" Target="https://www.instagram.com/kdtskovalevskii/" TargetMode="External"/><Relationship Id="rId44" Type="http://schemas.openxmlformats.org/officeDocument/2006/relationships/hyperlink" Target="https://www.instagram.com/sdk.kov/" TargetMode="External"/><Relationship Id="rId52" Type="http://schemas.openxmlformats.org/officeDocument/2006/relationships/hyperlink" Target="https://www.instagram.com/sb_vosxod/" TargetMode="External"/><Relationship Id="rId60" Type="http://schemas.openxmlformats.org/officeDocument/2006/relationships/hyperlink" Target="https://www.instagram.com/kdtskovalevskii/" TargetMode="External"/><Relationship Id="rId65" Type="http://schemas.openxmlformats.org/officeDocument/2006/relationships/hyperlink" Target="https://www.instagram.com/biblioteka_progress" TargetMode="External"/><Relationship Id="rId73" Type="http://schemas.openxmlformats.org/officeDocument/2006/relationships/hyperlink" Target="https://www.instagram.com/kdtskovalevsk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dtskovalevskii/" TargetMode="External"/><Relationship Id="rId14" Type="http://schemas.openxmlformats.org/officeDocument/2006/relationships/hyperlink" Target="https://www.instagram.com/kdtskovalevskii/" TargetMode="External"/><Relationship Id="rId22" Type="http://schemas.openxmlformats.org/officeDocument/2006/relationships/hyperlink" Target="https://www.instagram.com/biblioteka_progress" TargetMode="External"/><Relationship Id="rId27" Type="http://schemas.openxmlformats.org/officeDocument/2006/relationships/hyperlink" Target="https://www.instagram.com/kdtskovalevskii/" TargetMode="External"/><Relationship Id="rId30" Type="http://schemas.openxmlformats.org/officeDocument/2006/relationships/hyperlink" Target="https://www.instagram.com/sdk.kov/" TargetMode="External"/><Relationship Id="rId35" Type="http://schemas.openxmlformats.org/officeDocument/2006/relationships/hyperlink" Target="https://www.instagram.com/kdtskovalevskii/" TargetMode="External"/><Relationship Id="rId43" Type="http://schemas.openxmlformats.org/officeDocument/2006/relationships/hyperlink" Target="https://www.instagram.com/kdtskovalevskii/" TargetMode="External"/><Relationship Id="rId48" Type="http://schemas.openxmlformats.org/officeDocument/2006/relationships/hyperlink" Target="https://www.instagram.com/sdk.kov/" TargetMode="External"/><Relationship Id="rId56" Type="http://schemas.openxmlformats.org/officeDocument/2006/relationships/hyperlink" Target="https://www.instagram.com/kdtskovalevskii/" TargetMode="External"/><Relationship Id="rId64" Type="http://schemas.openxmlformats.org/officeDocument/2006/relationships/hyperlink" Target="https://www.instagram.com/kdtskovalevskii/" TargetMode="External"/><Relationship Id="rId69" Type="http://schemas.openxmlformats.org/officeDocument/2006/relationships/hyperlink" Target="https://www.instagram.com/kdtskovalevskii/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www.instagram.com/kdtskovalevskii/" TargetMode="External"/><Relationship Id="rId51" Type="http://schemas.openxmlformats.org/officeDocument/2006/relationships/hyperlink" Target="https://www.instagram.com/kdtskovalevskii/" TargetMode="External"/><Relationship Id="rId72" Type="http://schemas.openxmlformats.org/officeDocument/2006/relationships/hyperlink" Target="https://www.instagram.com/sdk.ko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sb_vosxod/" TargetMode="External"/><Relationship Id="rId17" Type="http://schemas.openxmlformats.org/officeDocument/2006/relationships/hyperlink" Target="https://www.instagram.com/kdtskovalevskii/" TargetMode="External"/><Relationship Id="rId25" Type="http://schemas.openxmlformats.org/officeDocument/2006/relationships/hyperlink" Target="https://www.instagram.com/kdtskovalevskii/" TargetMode="External"/><Relationship Id="rId33" Type="http://schemas.openxmlformats.org/officeDocument/2006/relationships/hyperlink" Target="https://www.instagram.com/kdtskovalevskii/" TargetMode="External"/><Relationship Id="rId38" Type="http://schemas.openxmlformats.org/officeDocument/2006/relationships/hyperlink" Target="https://www.instagram.com/sdk_progress/" TargetMode="External"/><Relationship Id="rId46" Type="http://schemas.openxmlformats.org/officeDocument/2006/relationships/hyperlink" Target="https://www.instagram.com/sb.kov/" TargetMode="External"/><Relationship Id="rId59" Type="http://schemas.openxmlformats.org/officeDocument/2006/relationships/hyperlink" Target="https://www.instagram.com/sdk_progress/" TargetMode="External"/><Relationship Id="rId67" Type="http://schemas.openxmlformats.org/officeDocument/2006/relationships/hyperlink" Target="https://www.instagram.com/kdtskovalevskii/" TargetMode="External"/><Relationship Id="rId20" Type="http://schemas.openxmlformats.org/officeDocument/2006/relationships/hyperlink" Target="https://www.instagram.com/biblioteka_progress" TargetMode="External"/><Relationship Id="rId41" Type="http://schemas.openxmlformats.org/officeDocument/2006/relationships/hyperlink" Target="https://www.instagram.com/kdtskovalevskii/" TargetMode="External"/><Relationship Id="rId54" Type="http://schemas.openxmlformats.org/officeDocument/2006/relationships/hyperlink" Target="https://www.instagram.com/kdtskovalevskii/" TargetMode="External"/><Relationship Id="rId62" Type="http://schemas.openxmlformats.org/officeDocument/2006/relationships/hyperlink" Target="https://www.instagram.com/sb_vosxod/" TargetMode="External"/><Relationship Id="rId70" Type="http://schemas.openxmlformats.org/officeDocument/2006/relationships/hyperlink" Target="https://www.instagram.com/sdk.kov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dtskovalevsk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5178-DDC6-4C16-82F2-BE973E9B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5</Pages>
  <Words>6814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17</cp:revision>
  <cp:lastPrinted>2021-04-01T06:18:00Z</cp:lastPrinted>
  <dcterms:created xsi:type="dcterms:W3CDTF">2021-05-25T05:43:00Z</dcterms:created>
  <dcterms:modified xsi:type="dcterms:W3CDTF">2021-05-26T14:01:00Z</dcterms:modified>
</cp:coreProperties>
</file>